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BFA8" w14:textId="05017495" w:rsidR="00DF7750" w:rsidRDefault="00A3161D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Floor and Vaul</w:t>
      </w:r>
      <w:r w:rsidR="00E13CFB">
        <w:rPr>
          <w:color w:val="0065BD"/>
          <w:sz w:val="32"/>
          <w:szCs w:val="32"/>
          <w:lang w:eastAsia="ja-JP"/>
        </w:rPr>
        <w:t>t</w:t>
      </w:r>
    </w:p>
    <w:p w14:paraId="47B66E5E" w14:textId="77777777" w:rsidR="00DF7750" w:rsidRDefault="00214929" w:rsidP="00DF7750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1356467221"/>
          <w:placeholder>
            <w:docPart w:val="3BD6E2D7C5B44B058BB0FDD1D272EC5F"/>
          </w:placeholder>
        </w:sdtPr>
        <w:sdtEndPr/>
        <w:sdtContent>
          <w:r w:rsidR="00DF7750">
            <w:rPr>
              <w:color w:val="0065BD"/>
              <w:sz w:val="32"/>
              <w:szCs w:val="32"/>
              <w:lang w:eastAsia="ja-JP"/>
            </w:rPr>
            <w:t>[Insert competition]</w:t>
          </w:r>
        </w:sdtContent>
      </w:sdt>
      <w:r w:rsidR="00DF7750">
        <w:rPr>
          <w:color w:val="0065BD"/>
          <w:sz w:val="32"/>
          <w:szCs w:val="32"/>
          <w:lang w:eastAsia="ja-JP"/>
        </w:rPr>
        <w:t xml:space="preserve"> competition </w:t>
      </w:r>
    </w:p>
    <w:p w14:paraId="3CB4D9ED" w14:textId="565C1C15" w:rsidR="00DF7750" w:rsidRPr="002C1683" w:rsidRDefault="00DF7750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heet</w:t>
      </w:r>
      <w:r w:rsidRPr="00A86DF1">
        <w:rPr>
          <w:color w:val="0065BD"/>
          <w:sz w:val="32"/>
          <w:szCs w:val="32"/>
          <w:lang w:eastAsia="ja-JP"/>
        </w:rPr>
        <w:t xml:space="preserve"> </w:t>
      </w:r>
      <w:r>
        <w:rPr>
          <w:color w:val="0065BD"/>
          <w:sz w:val="32"/>
          <w:szCs w:val="32"/>
          <w:lang w:eastAsia="ja-JP"/>
        </w:rPr>
        <w:t>– Levels 1 to 4</w:t>
      </w:r>
    </w:p>
    <w:p w14:paraId="2A9E5156" w14:textId="585AD0E1" w:rsidR="00E61F28" w:rsidRDefault="00E61F28" w:rsidP="00911B16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Requirements </w:t>
      </w:r>
      <w:r w:rsidR="00CD726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– </w:t>
      </w:r>
      <w:r w:rsidR="00A3161D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loor and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86"/>
        <w:gridCol w:w="2160"/>
        <w:gridCol w:w="2163"/>
        <w:gridCol w:w="2160"/>
        <w:gridCol w:w="2163"/>
      </w:tblGrid>
      <w:tr w:rsidR="00DF7750" w14:paraId="1D05290E" w14:textId="77777777" w:rsidTr="00DF7750">
        <w:trPr>
          <w:trHeight w:val="45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32B35" w14:textId="77777777" w:rsidR="00DF7750" w:rsidRDefault="00DF7750" w:rsidP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B0413" w14:textId="5000C952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DE73" w14:textId="10C0023A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D575D" w14:textId="3627A97E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D4CB9" w14:textId="7093B6E5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4</w:t>
            </w:r>
          </w:p>
        </w:tc>
      </w:tr>
      <w:tr w:rsidR="00E61F28" w14:paraId="6FE86A99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4BB60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2923" w14:textId="77777777" w:rsidR="00E61F28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quipment dimensions/type can be found within the handbook</w:t>
            </w:r>
          </w:p>
          <w:p w14:paraId="20B0AA8F" w14:textId="77777777" w:rsidR="003903D8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eck categories within handbook, particularly ages, for level which can be entered at</w:t>
            </w:r>
          </w:p>
          <w:p w14:paraId="6EC9AEE2" w14:textId="77777777" w:rsidR="003A7073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ariff sheets are located on the last page of this document. Each gymnast will require a tariff sheet completing</w:t>
            </w:r>
          </w:p>
          <w:p w14:paraId="550DD90D" w14:textId="77777777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ease bring a minimum of two copies of each gymnasts’ Tariff sheet – one for each apparatus’ judging panel</w:t>
            </w:r>
          </w:p>
          <w:p w14:paraId="5CBA3DF9" w14:textId="1F66D05F" w:rsidR="00537E65" w:rsidRDefault="00537E65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s are to compete the same level on floor and vault</w:t>
            </w:r>
          </w:p>
        </w:tc>
      </w:tr>
      <w:tr w:rsidR="00473517" w14:paraId="21AFF165" w14:textId="77777777" w:rsidTr="00772CEC">
        <w:trPr>
          <w:trHeight w:val="398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E5410" w14:textId="3971BAB1" w:rsidR="00473517" w:rsidRDefault="0047351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BA5B" w14:textId="54F8558F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ight skills to be performed in any order; but must contain the following elements:</w:t>
            </w:r>
          </w:p>
          <w:p w14:paraId="1CF8FDFB" w14:textId="55F71F33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 X Acrobatic</w:t>
            </w:r>
          </w:p>
          <w:p w14:paraId="0474BB14" w14:textId="5472E5BF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Flexibility</w:t>
            </w:r>
          </w:p>
          <w:p w14:paraId="56E4AAC0" w14:textId="4C80C9B0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Balance</w:t>
            </w:r>
          </w:p>
          <w:p w14:paraId="03C63A23" w14:textId="64DA0BDF" w:rsidR="00772CEC" w:rsidRP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Conditioning</w:t>
            </w:r>
          </w:p>
          <w:p w14:paraId="0B398CCB" w14:textId="13125A72" w:rsidR="00773B7E" w:rsidRDefault="00773B7E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s can’t be repeated</w:t>
            </w:r>
          </w:p>
          <w:p w14:paraId="3A4BC1AB" w14:textId="1C51DA89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p w14:paraId="24BF5E3C" w14:textId="08280CB8" w:rsidR="00772CEC" w:rsidRPr="00473517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holding elements are to be held for three ‘Mississippi’ (or similar choice of wording)</w:t>
            </w:r>
          </w:p>
          <w:p w14:paraId="40268B04" w14:textId="1CD695C8" w:rsidR="00473517" w:rsidRPr="003903D8" w:rsidRDefault="00473517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nly the skills are judged but you may wish to add travelling elements in for ease </w:t>
            </w:r>
            <w:r w:rsid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f movement for the gymnasts. Such elements could be (this list in not extensive):</w:t>
            </w:r>
          </w:p>
        </w:tc>
      </w:tr>
      <w:tr w:rsidR="00D4254D" w14:paraId="17528643" w14:textId="77777777" w:rsidTr="00772CEC">
        <w:trPr>
          <w:trHeight w:val="398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EF70A" w14:textId="77777777" w:rsidR="00D4254D" w:rsidRDefault="00D4254D" w:rsidP="00D4254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202F8" w14:textId="77777777" w:rsidR="00D4254D" w:rsidRPr="00D4254D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asses</w:t>
            </w:r>
          </w:p>
          <w:p w14:paraId="30780B5A" w14:textId="19689BD8" w:rsidR="00D4254D" w:rsidRPr="00D4254D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ep turns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F6657" w14:textId="77777777" w:rsidR="00D4254D" w:rsidRPr="00D4254D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ps</w:t>
            </w:r>
          </w:p>
          <w:p w14:paraId="6FA7E6EA" w14:textId="7E760346" w:rsidR="00D4254D" w:rsidRPr="00D4254D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skips</w:t>
            </w:r>
          </w:p>
        </w:tc>
      </w:tr>
      <w:tr w:rsidR="00E61F28" w14:paraId="06A39F75" w14:textId="77777777" w:rsidTr="003903D8">
        <w:trPr>
          <w:trHeight w:val="35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C7A78" w14:textId="7C094831" w:rsidR="00E61F28" w:rsidRDefault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  <w:r w:rsidR="00E61F2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2F1" w14:textId="2279CE19" w:rsidR="00E61F28" w:rsidRPr="00772CEC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wo attempts permitted, best scor</w:t>
            </w:r>
            <w:r w:rsidR="003903D8"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g attempt</w:t>
            </w: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 count</w:t>
            </w:r>
          </w:p>
          <w:p w14:paraId="064F7737" w14:textId="77777777" w:rsidR="003903D8" w:rsidRPr="00772CEC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attempt can be the same element, or they can be different</w:t>
            </w:r>
          </w:p>
          <w:p w14:paraId="12CE1260" w14:textId="19D0C233" w:rsidR="002E73A3" w:rsidRPr="00280245" w:rsidRDefault="002E73A3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ny handstand flatback skills are to land flat, not dished</w:t>
            </w:r>
          </w:p>
        </w:tc>
      </w:tr>
      <w:tr w:rsidR="00280245" w14:paraId="3A2455BF" w14:textId="77777777" w:rsidTr="008A520E">
        <w:trPr>
          <w:trHeight w:val="57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8EFEB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1388EEDA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FEAEE" w14:textId="56FE4665" w:rsidR="003903D8" w:rsidRPr="00537E65" w:rsidRDefault="00280245" w:rsidP="00537E65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stated at the top of each routine</w:t>
            </w:r>
            <w:r w:rsidR="003903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elemen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n the ‘Skills section’</w:t>
            </w:r>
          </w:p>
        </w:tc>
      </w:tr>
      <w:tr w:rsidR="00E61F28" w14:paraId="2803E394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318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4E79A871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610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E61F28" w14:paraId="3AD3792B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E6E59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4E1C0E0B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A14D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145FD0A1" w14:textId="2F09F88D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ee deduction table included within this document for guidance of the type of </w:t>
            </w:r>
            <w:r w:rsidR="00537E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xecution Deduction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dge</w:t>
            </w:r>
            <w:r w:rsidR="00537E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 will make</w:t>
            </w:r>
          </w:p>
        </w:tc>
      </w:tr>
      <w:tr w:rsidR="00E61F28" w14:paraId="2A4F61C7" w14:textId="77777777" w:rsidTr="00E61F28">
        <w:trPr>
          <w:trHeight w:val="28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C47C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3DD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4058D0CF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Score – Execution Deductions = Final Score</w:t>
            </w:r>
          </w:p>
        </w:tc>
      </w:tr>
    </w:tbl>
    <w:p w14:paraId="5818C235" w14:textId="104D989A" w:rsidR="00582510" w:rsidRDefault="00582510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B5F9B8C" w14:textId="46548DB3" w:rsidR="00660248" w:rsidRDefault="00660248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BA11E5E" w14:textId="6E2C53F3" w:rsidR="00582510" w:rsidRPr="001438F3" w:rsidRDefault="00243E10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="0054030E"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 w:rsidR="007D2EC8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Floor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278"/>
        <w:gridCol w:w="2339"/>
        <w:gridCol w:w="2339"/>
        <w:gridCol w:w="2339"/>
        <w:gridCol w:w="2337"/>
      </w:tblGrid>
      <w:tr w:rsidR="00A3161D" w:rsidRPr="001438F3" w14:paraId="0D2736D0" w14:textId="77777777" w:rsidTr="00D4254D">
        <w:tc>
          <w:tcPr>
            <w:tcW w:w="601" w:type="pct"/>
            <w:vMerge w:val="restart"/>
            <w:shd w:val="clear" w:color="auto" w:fill="F2F2F2" w:themeFill="background1" w:themeFillShade="F2"/>
            <w:vAlign w:val="center"/>
          </w:tcPr>
          <w:p w14:paraId="45473BAF" w14:textId="3C25B5D7" w:rsidR="00A3161D" w:rsidRDefault="00A3161D" w:rsidP="00A316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ategory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40C9940" w14:textId="55BCC10F" w:rsidR="00A3161D" w:rsidRDefault="00A3161D" w:rsidP="00CF255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75D4E67" w14:textId="29D905C3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655DB5C" w14:textId="0EABBDC8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14:paraId="06CD4D9D" w14:textId="4F57B30B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A3161D" w:rsidRPr="001438F3" w14:paraId="50576425" w14:textId="77777777" w:rsidTr="00D4254D">
        <w:tc>
          <w:tcPr>
            <w:tcW w:w="601" w:type="pct"/>
            <w:vMerge/>
            <w:shd w:val="clear" w:color="auto" w:fill="F2F2F2" w:themeFill="background1" w:themeFillShade="F2"/>
          </w:tcPr>
          <w:p w14:paraId="44D6971A" w14:textId="77777777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</w:tcPr>
          <w:p w14:paraId="737B4FB7" w14:textId="58C97D3E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BFFBDD7" w14:textId="425FE259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3D22B33A" w14:textId="0AF3D08C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099" w:type="pct"/>
            <w:shd w:val="clear" w:color="auto" w:fill="F2F2F2" w:themeFill="background1" w:themeFillShade="F2"/>
          </w:tcPr>
          <w:p w14:paraId="774294E7" w14:textId="3F64C3B5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</w:tr>
      <w:tr w:rsidR="00A3161D" w:rsidRPr="001438F3" w14:paraId="62465E1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BBD8A51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Acrobatic</w:t>
            </w:r>
          </w:p>
          <w:p w14:paraId="11CBF9AF" w14:textId="69B6D162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</w:t>
            </w:r>
            <w:r w:rsidRPr="000B07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3 require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100" w:type="pct"/>
          </w:tcPr>
          <w:p w14:paraId="113BC318" w14:textId="4EFF42D3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Forwards roll – Tucked </w:t>
            </w:r>
          </w:p>
          <w:p w14:paraId="3CB83720" w14:textId="512D2E88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 – Tucked</w:t>
            </w:r>
          </w:p>
          <w:p w14:paraId="0227A470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ar jump</w:t>
            </w:r>
          </w:p>
          <w:p w14:paraId="45DC200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</w:t>
            </w:r>
          </w:p>
          <w:p w14:paraId="28C65184" w14:textId="203D3FDE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hange leg handstand (leg to reach vertical)</w:t>
            </w:r>
          </w:p>
          <w:p w14:paraId="1A92E155" w14:textId="2191E198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Low leap 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(&lt;45</w:t>
            </w:r>
            <w:r w:rsidR="009033B8"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)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showing stability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throughout</w:t>
            </w:r>
          </w:p>
        </w:tc>
        <w:tc>
          <w:tcPr>
            <w:tcW w:w="1100" w:type="pct"/>
            <w:shd w:val="clear" w:color="auto" w:fill="auto"/>
          </w:tcPr>
          <w:p w14:paraId="43FDED2B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 roll (tucked) to star jump</w:t>
            </w:r>
          </w:p>
          <w:p w14:paraId="295D3FB5" w14:textId="3FA1BDEE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(tucked)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to front support</w:t>
            </w:r>
          </w:p>
          <w:p w14:paraId="7961BDA5" w14:textId="1787B27D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ackwards roll 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(tucked)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straddle stand</w:t>
            </w:r>
          </w:p>
          <w:p w14:paraId="09562374" w14:textId="35CB1F72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¼ turn inwards</w:t>
            </w:r>
          </w:p>
          <w:p w14:paraId="489AC6B2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</w:t>
            </w:r>
          </w:p>
          <w:p w14:paraId="147B01FE" w14:textId="08371DC9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4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eap with straight legs</w:t>
            </w:r>
          </w:p>
        </w:tc>
        <w:tc>
          <w:tcPr>
            <w:tcW w:w="1100" w:type="pct"/>
            <w:shd w:val="clear" w:color="auto" w:fill="auto"/>
          </w:tcPr>
          <w:p w14:paraId="3ABBEAD1" w14:textId="3BFCD241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 forwards roll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Tucked</w:t>
            </w:r>
          </w:p>
          <w:p w14:paraId="44004A59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 (tucked) to straddle stand</w:t>
            </w:r>
          </w:p>
          <w:p w14:paraId="6F4F221B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 hand cartwheel</w:t>
            </w:r>
          </w:p>
          <w:p w14:paraId="562C374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</w:t>
            </w:r>
          </w:p>
          <w:p w14:paraId="79519973" w14:textId="7160DAB1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 1/1 turn jump</w:t>
            </w:r>
          </w:p>
          <w:p w14:paraId="534AD8C9" w14:textId="51F1274D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eap with straight legs</w:t>
            </w:r>
          </w:p>
        </w:tc>
        <w:tc>
          <w:tcPr>
            <w:tcW w:w="1099" w:type="pct"/>
            <w:shd w:val="clear" w:color="auto" w:fill="auto"/>
          </w:tcPr>
          <w:p w14:paraId="2F626C3F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ight leg backwards roll (tucked), to finish in pike stand</w:t>
            </w:r>
          </w:p>
          <w:p w14:paraId="5FD1749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pring</w:t>
            </w:r>
          </w:p>
          <w:p w14:paraId="01721402" w14:textId="6F356935" w:rsidR="00A3161D" w:rsidRPr="00E13CFB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nd off, stop/immediate, 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lic</w:t>
            </w:r>
          </w:p>
          <w:p w14:paraId="107633B9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walk out</w:t>
            </w:r>
          </w:p>
          <w:p w14:paraId="50C57A10" w14:textId="6EB2C87B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 immediate ½ turn jump</w:t>
            </w:r>
          </w:p>
          <w:p w14:paraId="21AAED04" w14:textId="743A8EF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 off immediate 1/1 turn jump</w:t>
            </w:r>
          </w:p>
          <w:p w14:paraId="0C7AE8EC" w14:textId="6DC7FB8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 leap (either leg)</w:t>
            </w:r>
          </w:p>
        </w:tc>
      </w:tr>
      <w:tr w:rsidR="00A3161D" w:rsidRPr="001438F3" w14:paraId="0BA57F07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73A48F33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Flexibility</w:t>
            </w:r>
          </w:p>
          <w:p w14:paraId="675AC65A" w14:textId="790CC785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13D25231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ddle sit with arms straight above head</w:t>
            </w:r>
          </w:p>
          <w:p w14:paraId="06A7E0E5" w14:textId="2FF44BA4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m floor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, lift to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bridge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ower to floor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gain</w:t>
            </w:r>
          </w:p>
          <w:p w14:paraId="207856E5" w14:textId="65EE038D" w:rsidR="00A3161D" w:rsidRPr="00E13CFB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ow forwards lunges – Foot under front knee (both legs)</w:t>
            </w:r>
          </w:p>
        </w:tc>
        <w:tc>
          <w:tcPr>
            <w:tcW w:w="1100" w:type="pct"/>
            <w:shd w:val="clear" w:color="auto" w:fill="auto"/>
          </w:tcPr>
          <w:p w14:paraId="3FAB89A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sit with arms straight above head</w:t>
            </w:r>
          </w:p>
          <w:p w14:paraId="0DEB64DC" w14:textId="1DA29EED" w:rsidR="00A3161D" w:rsidRPr="00E13CFB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CD9C3E1" w14:textId="77777777" w:rsidR="00A3161D" w:rsidRPr="00E13CFB" w:rsidRDefault="007D2EC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Lift to bridge – One leg lifted above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43AA4DC2" w14:textId="24C9BFBF" w:rsidR="009033B8" w:rsidRPr="00E13CFB" w:rsidRDefault="009033B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Splits forwards –Front leg straight, back leg bent, arms can support (both legs)</w:t>
            </w:r>
          </w:p>
        </w:tc>
        <w:tc>
          <w:tcPr>
            <w:tcW w:w="1100" w:type="pct"/>
            <w:shd w:val="clear" w:color="auto" w:fill="auto"/>
          </w:tcPr>
          <w:p w14:paraId="3879F0BE" w14:textId="3B7EC7E4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fold 45</w:t>
            </w:r>
            <w:r w:rsidR="009033B8"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E727A1D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flat</w:t>
            </w:r>
          </w:p>
          <w:p w14:paraId="499875BA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ridge kick over</w:t>
            </w:r>
          </w:p>
          <w:p w14:paraId="7775D8A6" w14:textId="28906EB7" w:rsidR="00A3161D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forwards – Flat, arms can support (one leg)</w:t>
            </w:r>
          </w:p>
        </w:tc>
        <w:tc>
          <w:tcPr>
            <w:tcW w:w="1099" w:type="pct"/>
            <w:shd w:val="clear" w:color="auto" w:fill="auto"/>
          </w:tcPr>
          <w:p w14:paraId="578E9EC7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Pike fold flat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</w:p>
          <w:p w14:paraId="071352F6" w14:textId="0490EB5C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to swing/pull through to lay flat</w:t>
            </w:r>
          </w:p>
          <w:p w14:paraId="4F86C850" w14:textId="77777777" w:rsidR="00956F84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walkover</w:t>
            </w:r>
          </w:p>
          <w:p w14:paraId="39156E08" w14:textId="6A1BCCA5" w:rsidR="00A3161D" w:rsidRPr="00E13CFB" w:rsidRDefault="00956F84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ckwards walkover</w:t>
            </w:r>
          </w:p>
          <w:p w14:paraId="7F055BF3" w14:textId="59C021CA" w:rsidR="00A3161D" w:rsidRPr="00E13CFB" w:rsidRDefault="00A3161D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forward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Flat, arms out wide (one leg)</w:t>
            </w:r>
          </w:p>
        </w:tc>
      </w:tr>
      <w:tr w:rsidR="00A3161D" w:rsidRPr="001438F3" w14:paraId="7424016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4D7DE821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Balance</w:t>
            </w:r>
          </w:p>
          <w:p w14:paraId="3EFCA398" w14:textId="3324BC96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7289BF9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-foot stand 2 secs hold</w:t>
            </w:r>
          </w:p>
          <w:p w14:paraId="7C9053FC" w14:textId="07F9C4A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ingle leg V-sit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ther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leg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ed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With hand support</w:t>
            </w:r>
          </w:p>
          <w:p w14:paraId="47F2DD7D" w14:textId="73D1189C" w:rsidR="00A3161D" w:rsidRPr="00E13CFB" w:rsidRDefault="0064104A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ock back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nd forwards (tucked) 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tuck sit</w:t>
            </w:r>
          </w:p>
          <w:p w14:paraId="226D5EB7" w14:textId="27050A64" w:rsidR="003177C5" w:rsidRPr="00E13CFB" w:rsidRDefault="003177C5" w:rsidP="003177C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unny jump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–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 secs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hold</w:t>
            </w:r>
          </w:p>
          <w:p w14:paraId="7D1CD5F5" w14:textId="17522AE1" w:rsidR="00A3161D" w:rsidRPr="00E13CFB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Tuck sit – One leg straight and lifted off floor, one leg tucked</w:t>
            </w:r>
            <w:r w:rsidR="00D86647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,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foot on floor, arms straight in front</w:t>
            </w:r>
          </w:p>
        </w:tc>
        <w:tc>
          <w:tcPr>
            <w:tcW w:w="1100" w:type="pct"/>
            <w:shd w:val="clear" w:color="auto" w:fill="auto"/>
          </w:tcPr>
          <w:p w14:paraId="4B27D076" w14:textId="0D3AE41A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-foot stand 5 secs hold</w:t>
            </w:r>
          </w:p>
          <w:p w14:paraId="517526B8" w14:textId="35A81AD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V-sit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W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th hand support</w:t>
            </w:r>
          </w:p>
          <w:p w14:paraId="165B313F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 sit with feet off floor</w:t>
            </w:r>
          </w:p>
          <w:p w14:paraId="56490CBE" w14:textId="2F2C0A4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Headstand keeping toes on floor with straight legs (upside down V shape)</w:t>
            </w:r>
          </w:p>
        </w:tc>
        <w:tc>
          <w:tcPr>
            <w:tcW w:w="1100" w:type="pct"/>
            <w:shd w:val="clear" w:color="auto" w:fill="auto"/>
          </w:tcPr>
          <w:p w14:paraId="7E7B9F77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Y balance</w:t>
            </w:r>
          </w:p>
          <w:p w14:paraId="05F15E1C" w14:textId="17B4177D" w:rsidR="00D86647" w:rsidRPr="00E13CFB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Arabesque</w:t>
            </w:r>
          </w:p>
          <w:p w14:paraId="3E86DEE1" w14:textId="0DDB3FD2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V-sit </w:t>
            </w:r>
            <w:r w:rsidR="00D8664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W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thout hand support</w:t>
            </w:r>
          </w:p>
          <w:p w14:paraId="5BA87C67" w14:textId="77777777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ulder stand hips supported</w:t>
            </w:r>
          </w:p>
          <w:p w14:paraId="4B7AAEDD" w14:textId="43015E7E" w:rsidR="00A3161D" w:rsidRPr="00E13CFB" w:rsidRDefault="0064104A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ed headstand</w:t>
            </w:r>
          </w:p>
        </w:tc>
        <w:tc>
          <w:tcPr>
            <w:tcW w:w="1099" w:type="pct"/>
            <w:shd w:val="clear" w:color="auto" w:fill="auto"/>
          </w:tcPr>
          <w:p w14:paraId="14588A2A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Y Balance</w:t>
            </w:r>
          </w:p>
          <w:p w14:paraId="23B9179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 balance</w:t>
            </w:r>
          </w:p>
          <w:p w14:paraId="78E6A994" w14:textId="1FEE37E7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From floor sharp lift into V-sit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 lower again</w:t>
            </w:r>
          </w:p>
          <w:p w14:paraId="0ECAEDC0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ulder stand with no hand support</w:t>
            </w:r>
          </w:p>
          <w:p w14:paraId="3C9325F5" w14:textId="63824306" w:rsidR="00A3161D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ight leg headstand</w:t>
            </w:r>
          </w:p>
        </w:tc>
      </w:tr>
      <w:tr w:rsidR="00A3161D" w:rsidRPr="001438F3" w14:paraId="664BD825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FFC4F33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onditioning</w:t>
            </w:r>
          </w:p>
          <w:p w14:paraId="77923569" w14:textId="5F376BBE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1 required)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62F3868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able top hands and knees on floor showing clear tension in the back</w:t>
            </w:r>
          </w:p>
          <w:p w14:paraId="337D092A" w14:textId="4B5F13F9" w:rsidR="00A3161D" w:rsidRPr="00E13CFB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dish hold</w:t>
            </w:r>
          </w:p>
          <w:p w14:paraId="3F17EE96" w14:textId="2737B08F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Dorsal raise </w:t>
            </w:r>
            <w:r w:rsidR="00D86647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– K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eeping legs/feet on floor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D4867C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</w:t>
            </w:r>
          </w:p>
          <w:p w14:paraId="1DC17836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 support</w:t>
            </w:r>
          </w:p>
          <w:p w14:paraId="222D775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sh hold</w:t>
            </w:r>
          </w:p>
          <w:p w14:paraId="1428CAA2" w14:textId="45477E79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Arch hold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9104393" w14:textId="1605B3DE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 with one leg raised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9CDA18E" w14:textId="77777777" w:rsidR="00473517" w:rsidRPr="00E13CFB" w:rsidRDefault="0047351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ack support with one leg raised 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5DFB276D" w14:textId="744FF096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support</w:t>
            </w:r>
          </w:p>
          <w:p w14:paraId="7BF27008" w14:textId="4494AD60" w:rsidR="00A3161D" w:rsidRPr="00E13CFB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sh roll to arch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14:paraId="5BE86AF3" w14:textId="1D67AE37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 jump to squat, stretch jump</w:t>
            </w:r>
          </w:p>
          <w:p w14:paraId="2D581FF6" w14:textId="188D1F2D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ack support 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 xml:space="preserve">°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eg lift on each leg</w:t>
            </w:r>
          </w:p>
          <w:p w14:paraId="6E9ADA64" w14:textId="0AEB8765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support turn to the other side</w:t>
            </w:r>
          </w:p>
          <w:p w14:paraId="1EC0D22D" w14:textId="2E570539" w:rsidR="00A3161D" w:rsidRPr="00E13CFB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2 </w:t>
            </w:r>
            <w:r w:rsidR="0047351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47351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secutive log rolls</w:t>
            </w:r>
          </w:p>
        </w:tc>
      </w:tr>
    </w:tbl>
    <w:p w14:paraId="356BBBC0" w14:textId="77777777" w:rsidR="00D4254D" w:rsidRPr="00735579" w:rsidRDefault="00D4254D" w:rsidP="0073557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735579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Floor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735579" w:rsidRPr="00735579" w14:paraId="15D71BE7" w14:textId="77777777" w:rsidTr="00735579">
        <w:tc>
          <w:tcPr>
            <w:tcW w:w="3867" w:type="pct"/>
            <w:gridSpan w:val="3"/>
            <w:shd w:val="clear" w:color="auto" w:fill="F2F2F2" w:themeFill="background1" w:themeFillShade="F2"/>
          </w:tcPr>
          <w:p w14:paraId="24F73A3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B82516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117A1C4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149B739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AAEFAC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735579" w:rsidRPr="00735579" w14:paraId="4F8524BE" w14:textId="77777777" w:rsidTr="00735579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427568A4" w14:textId="77777777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xecution Score</w:t>
            </w:r>
          </w:p>
          <w:p w14:paraId="2D3C2E27" w14:textId="77777777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 score)</w:t>
            </w:r>
          </w:p>
          <w:p w14:paraId="2C3ACBBA" w14:textId="78C34816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8563991" w14:textId="5BF04959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1EEB68EA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824889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C98C97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74E3E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X </w:t>
            </w:r>
          </w:p>
        </w:tc>
        <w:tc>
          <w:tcPr>
            <w:tcW w:w="283" w:type="pct"/>
            <w:vAlign w:val="center"/>
          </w:tcPr>
          <w:p w14:paraId="3B588F7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139F10C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4CC983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41DF7CAB" w14:textId="66A663BA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pecific floor deductions</w:t>
            </w:r>
          </w:p>
        </w:tc>
        <w:tc>
          <w:tcPr>
            <w:tcW w:w="2067" w:type="pct"/>
          </w:tcPr>
          <w:p w14:paraId="35BE785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71AD793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BCD10E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50F0480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C2C896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21518FF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1C425B1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8536128" w14:textId="54DB727E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11C32495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65F34E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7E6F4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7F779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1CC22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0DBB894B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04680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21BCA9A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kill focused deductions </w:t>
            </w:r>
          </w:p>
          <w:p w14:paraId="510CADE1" w14:textId="0F385EDA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6E775E9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4749620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7B050B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2158FD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3CF62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50A60630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0CC7E8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E8EADED" w14:textId="7C1806DE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2B3595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6CBA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96F7AF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CC4F0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CFFE94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2922722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CB712D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C4849C4" w14:textId="001F52C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C428E0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4EF09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F6FBE98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CEFB7D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36C9F2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05A35985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F0364D4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826464" w14:textId="265B1362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0A520D79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8DB96D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35FB8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FEA8C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49DD28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565C2FB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7E38258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6AE052D" w14:textId="103FE4C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3D09829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39C4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6EECC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227FE4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352B0F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72CEC" w:rsidRPr="00735579" w14:paraId="1BF6B65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22C52E8" w14:textId="77777777" w:rsidR="00772CEC" w:rsidRPr="00735579" w:rsidRDefault="00772CEC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9757156" w14:textId="77777777" w:rsidR="00772CEC" w:rsidRPr="00537E65" w:rsidRDefault="00772CEC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989CF06" w14:textId="78EB60F5" w:rsidR="00772CEC" w:rsidRPr="00537E65" w:rsidRDefault="00772CEC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D810C3" w14:textId="78F39A6D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080526" w14:textId="34783884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0BA4364" w14:textId="031CEF9B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4B84332" w14:textId="0820C403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735579" w:rsidRPr="00735579" w14:paraId="0FB79A0F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F9E2BD6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9FC24C" w14:textId="4B052661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0ED9B4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6AB913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4AF66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DC9C5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766D9A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3AF4EF1D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DEFE53B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6F5382F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anding deductions </w:t>
            </w:r>
          </w:p>
          <w:p w14:paraId="119DEE23" w14:textId="18795A10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72C55DE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anding from tumbles (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8AFB34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7CA8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458C87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10074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183F120E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52BE8832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185F2B7" w14:textId="0739E2CD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ABD45BF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A29A678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AE453F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6D74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E2D3B0C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429548D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1DD8864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46A45CA1" w14:textId="727BC911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2A82798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up to 0.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A7C551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ED8CCD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E370F2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14D03B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715C2C7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C808C07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4176DFD" w14:textId="7AC61780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1E36A9C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7DCB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0F4A56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A00D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77FEAB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707C5FCA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3843218E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821F391" w14:textId="0A88AC3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98A0014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E31E99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BDB160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EE8F20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9997DC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4ECD6720" w14:textId="77777777" w:rsidTr="00735579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613EDB7E" w14:textId="77777777" w:rsidR="00735579" w:rsidRPr="00735579" w:rsidRDefault="00735579" w:rsidP="000B0742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50127B0" w14:textId="77777777" w:rsidR="00735579" w:rsidRPr="00537E65" w:rsidRDefault="00735579" w:rsidP="0073557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  <w:p w14:paraId="6E73B04E" w14:textId="55303229" w:rsidR="00735579" w:rsidRPr="00537E65" w:rsidRDefault="00735579" w:rsidP="0073557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673F9E23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</w:tc>
        <w:tc>
          <w:tcPr>
            <w:tcW w:w="283" w:type="pct"/>
          </w:tcPr>
          <w:p w14:paraId="0EA2A40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</w:tcPr>
          <w:p w14:paraId="107B1E9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</w:tcPr>
          <w:p w14:paraId="5E5191B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A4F49C1" w14:textId="77777777" w:rsidR="00735579" w:rsidRPr="00537E65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6ACB9294" w14:textId="7F01F806" w:rsidR="00473517" w:rsidRDefault="00473517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994F28C" w14:textId="32299BC8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14A26F8" w14:textId="14C5AD5F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E98CE9B" w14:textId="473B0562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E4A6694" w14:textId="474E1DC6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AD8FEE3" w14:textId="11B708A9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5D3E5BB" w14:textId="1D210277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668464E" w14:textId="395DE538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622F68BD" w14:textId="4FD1FADE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4591F92E" w14:textId="0C112E15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A21A357" w14:textId="4783ED90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B3D868E" w14:textId="725FB5DF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CD1265E" w14:textId="5EB9D5D0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A4C7B76" w14:textId="77777777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FF83F85" w14:textId="77777777" w:rsidR="00735579" w:rsidRPr="002E73A3" w:rsidRDefault="00735579" w:rsidP="0073557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2E73A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Vault</w:t>
      </w:r>
    </w:p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445"/>
        <w:gridCol w:w="2445"/>
        <w:gridCol w:w="2445"/>
        <w:gridCol w:w="2446"/>
      </w:tblGrid>
      <w:tr w:rsidR="00735579" w:rsidRPr="002E73A3" w14:paraId="491BA621" w14:textId="77777777" w:rsidTr="00735579">
        <w:tc>
          <w:tcPr>
            <w:tcW w:w="851" w:type="dxa"/>
            <w:shd w:val="clear" w:color="auto" w:fill="F2F2F2"/>
            <w:vAlign w:val="center"/>
          </w:tcPr>
          <w:p w14:paraId="53464427" w14:textId="21FF0A90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Option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49B174FE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1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37E21289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76EDD893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1D9A7232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735579" w:rsidRPr="002E73A3" w14:paraId="198790E3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44C12225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</w:t>
            </w:r>
          </w:p>
        </w:tc>
        <w:tc>
          <w:tcPr>
            <w:tcW w:w="2445" w:type="dxa"/>
            <w:shd w:val="clear" w:color="auto" w:fill="F2F2F2"/>
          </w:tcPr>
          <w:p w14:paraId="4047BD55" w14:textId="0C20536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5" w:type="dxa"/>
            <w:shd w:val="clear" w:color="auto" w:fill="F2F2F2"/>
          </w:tcPr>
          <w:p w14:paraId="1B374231" w14:textId="4D41DCE3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5" w:type="dxa"/>
            <w:shd w:val="clear" w:color="auto" w:fill="F2F2F2"/>
          </w:tcPr>
          <w:p w14:paraId="31F32340" w14:textId="389EFA36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14:paraId="579C12BC" w14:textId="72ADA709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9.0</w:t>
            </w:r>
          </w:p>
        </w:tc>
      </w:tr>
      <w:tr w:rsidR="00735579" w:rsidRPr="002E73A3" w14:paraId="3A86C05F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00CE1F19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7E8BB242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nding stretch jump off spring board</w:t>
            </w:r>
          </w:p>
        </w:tc>
        <w:tc>
          <w:tcPr>
            <w:tcW w:w="2445" w:type="dxa"/>
            <w:vAlign w:val="center"/>
          </w:tcPr>
          <w:p w14:paraId="50428650" w14:textId="3EA55396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 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23278581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 immediate tuck jump off</w:t>
            </w:r>
          </w:p>
        </w:tc>
        <w:tc>
          <w:tcPr>
            <w:tcW w:w="2446" w:type="dxa"/>
            <w:vAlign w:val="center"/>
          </w:tcPr>
          <w:p w14:paraId="3E39628E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immediate handstand flat back (no dish)</w:t>
            </w:r>
          </w:p>
        </w:tc>
      </w:tr>
      <w:tr w:rsidR="00735579" w:rsidRPr="002E73A3" w14:paraId="644A4846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2F53B40B" w14:textId="77777777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</w:t>
            </w:r>
          </w:p>
        </w:tc>
        <w:tc>
          <w:tcPr>
            <w:tcW w:w="2445" w:type="dxa"/>
            <w:shd w:val="clear" w:color="auto" w:fill="F2F2F2"/>
          </w:tcPr>
          <w:p w14:paraId="392EC4BE" w14:textId="7AFEAB2D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523E7015" w14:textId="6CF03DBA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405EC546" w14:textId="71AF924B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6" w:type="dxa"/>
            <w:shd w:val="clear" w:color="auto" w:fill="F2F2F2"/>
          </w:tcPr>
          <w:p w14:paraId="0EC2DAA3" w14:textId="5A4D87BB" w:rsidR="00735579" w:rsidRPr="002E73A3" w:rsidRDefault="00735579" w:rsidP="00735579">
            <w:pPr>
              <w:tabs>
                <w:tab w:val="left" w:pos="384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</w:tr>
      <w:tr w:rsidR="00735579" w:rsidRPr="002E73A3" w14:paraId="07F59611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10C393F4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3A0FA80C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ff springboard</w:t>
            </w:r>
          </w:p>
        </w:tc>
        <w:tc>
          <w:tcPr>
            <w:tcW w:w="2445" w:type="dxa"/>
            <w:vAlign w:val="center"/>
          </w:tcPr>
          <w:p w14:paraId="05AE94E0" w14:textId="67848153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159217EA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through to land</w:t>
            </w:r>
          </w:p>
        </w:tc>
        <w:tc>
          <w:tcPr>
            <w:tcW w:w="2446" w:type="dxa"/>
            <w:vAlign w:val="center"/>
          </w:tcPr>
          <w:p w14:paraId="20AC2AE0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to lunge into handspring off end of vault to land</w:t>
            </w:r>
          </w:p>
        </w:tc>
      </w:tr>
      <w:tr w:rsidR="00735579" w:rsidRPr="002E73A3" w14:paraId="413BC1A1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62D3E494" w14:textId="77777777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</w:t>
            </w:r>
          </w:p>
        </w:tc>
        <w:tc>
          <w:tcPr>
            <w:tcW w:w="2445" w:type="dxa"/>
            <w:shd w:val="clear" w:color="auto" w:fill="F2F2F2"/>
          </w:tcPr>
          <w:p w14:paraId="75F4F2D4" w14:textId="4A33F650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5" w:type="dxa"/>
            <w:shd w:val="clear" w:color="auto" w:fill="F2F2F2"/>
          </w:tcPr>
          <w:p w14:paraId="5114B2E4" w14:textId="75D39658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5" w:type="dxa"/>
            <w:shd w:val="clear" w:color="auto" w:fill="F2F2F2"/>
          </w:tcPr>
          <w:p w14:paraId="221FA2AE" w14:textId="77E0B363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6" w:type="dxa"/>
            <w:shd w:val="clear" w:color="auto" w:fill="F2F2F2"/>
          </w:tcPr>
          <w:p w14:paraId="32B0BC7C" w14:textId="23A4CDAE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</w:tr>
      <w:tr w:rsidR="00735579" w:rsidRPr="002E73A3" w14:paraId="53BB4650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2C801C80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49D21A44" w14:textId="15DC473B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 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1C466C49" w14:textId="195D7673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star jump off</w:t>
            </w:r>
          </w:p>
        </w:tc>
        <w:tc>
          <w:tcPr>
            <w:tcW w:w="2445" w:type="dxa"/>
            <w:vAlign w:val="center"/>
          </w:tcPr>
          <w:p w14:paraId="54B4EE3B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lunge to handstand flat back (no dish)</w:t>
            </w:r>
          </w:p>
        </w:tc>
        <w:tc>
          <w:tcPr>
            <w:tcW w:w="2446" w:type="dxa"/>
            <w:vAlign w:val="center"/>
          </w:tcPr>
          <w:p w14:paraId="3C2432BD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full handspring vault to land</w:t>
            </w:r>
          </w:p>
        </w:tc>
      </w:tr>
    </w:tbl>
    <w:p w14:paraId="5B444E1D" w14:textId="102A1A68" w:rsidR="00246A72" w:rsidRPr="002E73A3" w:rsidRDefault="00246A72" w:rsidP="00277C5D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706B8BC1" w14:textId="77777777" w:rsidR="002E73A3" w:rsidRPr="002E73A3" w:rsidRDefault="002E73A3" w:rsidP="002E73A3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2E73A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5"/>
        <w:gridCol w:w="2114"/>
        <w:gridCol w:w="4423"/>
        <w:gridCol w:w="602"/>
        <w:gridCol w:w="604"/>
        <w:gridCol w:w="602"/>
        <w:gridCol w:w="602"/>
      </w:tblGrid>
      <w:tr w:rsidR="002E73A3" w:rsidRPr="002E73A3" w14:paraId="46E3D6BC" w14:textId="77777777" w:rsidTr="002E73A3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0CD0493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D94E52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442892F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399E5B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220F7AB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2E73A3" w:rsidRPr="002E73A3" w14:paraId="6F9EA713" w14:textId="77777777" w:rsidTr="002E73A3">
        <w:trPr>
          <w:trHeight w:val="20"/>
        </w:trPr>
        <w:tc>
          <w:tcPr>
            <w:tcW w:w="793" w:type="pct"/>
            <w:vMerge w:val="restart"/>
            <w:shd w:val="clear" w:color="auto" w:fill="F2F2F2" w:themeFill="background1" w:themeFillShade="F2"/>
            <w:vAlign w:val="center"/>
          </w:tcPr>
          <w:p w14:paraId="69F80EB2" w14:textId="77777777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6C58A3FE" w14:textId="77777777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61B9F7CB" w14:textId="1F98459B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DB1C7BC" w14:textId="41EAA49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79" w:type="pct"/>
          </w:tcPr>
          <w:p w14:paraId="18483E2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863E1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709720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67E5F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CEEC8E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CC694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A79527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47C7DA9" w14:textId="36642201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6ED9CA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A0825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CB5609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546FC3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3F46736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656C70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92C28F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93EE142" w14:textId="5B5E3BE2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54859B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9662F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15FD83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F706E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3CFCF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A2F3E2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B3825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A1DED0C" w14:textId="3E2C59B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91BC43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943708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4109A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91CAD0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C27B3F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EDA357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2A1C76A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17045F2" w14:textId="0025BBC9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B381E5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2F0F01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038295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59750F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909FA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1E8C27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32BF85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44203B3" w14:textId="536C0C9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394D25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F55B45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F5111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59CF61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198E72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EB7417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30F419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97966BB" w14:textId="78E2E244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79" w:type="pct"/>
          </w:tcPr>
          <w:p w14:paraId="41671EC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C14821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9CFCF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45FDEF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CF99AE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296DE5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8233A7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7584881" w14:textId="6B550810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0E24C8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9E1AA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71431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26F18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50D197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C4DE8E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5D8C4B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0DDAAD2" w14:textId="3A86830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2EEF8A2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on top of the vault (per 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C5171F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814E9E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55E6DD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2A8443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5BD308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A7A91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3EC56C9" w14:textId="00DBF08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CA335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41FF1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888297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AAB47A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7E84C2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6F473EA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3618FA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5FBA121" w14:textId="0B0D96DF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161530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BAAD2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D92605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3864D3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24CCA2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0E95FCD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017C3C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B0FBCDD" w14:textId="70D03F42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5CD30A5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CFF2E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3A71E6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D471B9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0BF9F0C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AC5CB5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E5C83E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B11D76B" w14:textId="2ABE374E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681DB6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CA7C0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904ACD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67E34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63875B4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D0FA3F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7BC768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116E846" w14:textId="1E3D10D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79" w:type="pct"/>
          </w:tcPr>
          <w:p w14:paraId="16D9C88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BEFC4A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857348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487B3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4FC45D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1DA80B8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F24DB1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C112ACB" w14:textId="041BF22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19A38A4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1FCD28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24A3B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7A958D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6C1A37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92D3A3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7C467F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2CE2B74" w14:textId="03F4F76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A65E7F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27FEA7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0535A0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8B1CD9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38289D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A9F062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372B2A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71E357B" w14:textId="74D61D8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CF674B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E78F4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F71777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F0182D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8059E8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C9F59E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49216B8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BB8B57" w14:textId="407FDEC6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2DD508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677FF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0A6268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120575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0C47A9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477CD01E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C9A204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4848E08A" w14:textId="737E3A9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79" w:type="pct"/>
          </w:tcPr>
          <w:p w14:paraId="2EDADE02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83BE5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22980E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D43A07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70FBE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B6C96D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7D9E6D8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A48EAC3" w14:textId="4FD4F57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A6308D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rge steps (over shoulder width)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56FD5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40E4C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9512F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E0546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697978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13B731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FE4D4D6" w14:textId="3D79B5A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8C5D7E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8F8A1A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5EF46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6D3517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3E801B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C43256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76B462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09C4CFC" w14:textId="60BAC02C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7425BE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dditional trunk mov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CD810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1DB623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853200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7FFD2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7A368D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6574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6FE8403" w14:textId="696E45B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D1B254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20BD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33D9C1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99D56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19DA3D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F34026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530A0C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2FAC67F" w14:textId="44FEFCAF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99DB24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1CE2EB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E29D7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9BF8B4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544E698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922AB1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1BC6B2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94C8AB2" w14:textId="359434DA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871BCBC" w14:textId="588E3A05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E624B9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BFBC5A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4D9E4F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30CC8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10FEFD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6B93EE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20946C0" w14:textId="0466CC5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8EC079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rush on apparatu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1EC35E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DDB9C2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03675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169FF1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64584F0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0A03C6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152FC12" w14:textId="3BAE1674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79D083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E502ED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521F5A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2D9D1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94E853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52DFEC9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0829E7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ADC185B" w14:textId="3E391FB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79" w:type="pct"/>
          </w:tcPr>
          <w:p w14:paraId="589F34F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EC00D1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C34D5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7B447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EFD9F9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ABF239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3728D6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3857343" w14:textId="1E057BFE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1A3D9E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EC84C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DADE5A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34F6BE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8EBD7B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3C03644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93A6B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C4C307" w14:textId="6CA85361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47AAA8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BCAD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0D25C5F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2E8B6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1A758B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68FDFB07" w14:textId="245240E8" w:rsidR="00DF7750" w:rsidRDefault="00DF7750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18BB1E6" w14:textId="07CDB2D1" w:rsidR="000B0742" w:rsidRDefault="000B0742" w:rsidP="000B074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</w:p>
    <w:p w14:paraId="79519E51" w14:textId="4F181528" w:rsidR="0046751A" w:rsidRPr="00647B9F" w:rsidRDefault="0046751A" w:rsidP="000B074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MP</w:t>
      </w:r>
      <w:r w:rsidR="009D2BEC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ETITION</w:t>
      </w:r>
      <w:bookmarkStart w:id="0" w:name="_GoBack"/>
      <w:bookmarkEnd w:id="0"/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NUMBER: </w:t>
      </w:r>
    </w:p>
    <w:tbl>
      <w:tblPr>
        <w:tblStyle w:val="TableGrid"/>
        <w:tblW w:w="5993" w:type="pct"/>
        <w:tblInd w:w="-866" w:type="dxa"/>
        <w:tblLook w:val="04A0" w:firstRow="1" w:lastRow="0" w:firstColumn="1" w:lastColumn="0" w:noHBand="0" w:noVBand="1"/>
      </w:tblPr>
      <w:tblGrid>
        <w:gridCol w:w="4395"/>
        <w:gridCol w:w="2199"/>
        <w:gridCol w:w="2119"/>
        <w:gridCol w:w="1777"/>
      </w:tblGrid>
      <w:tr w:rsidR="000B0742" w:rsidRPr="00647B9F" w14:paraId="27CE967B" w14:textId="77777777" w:rsidTr="000B0742">
        <w:trPr>
          <w:trHeight w:val="57"/>
        </w:trPr>
        <w:tc>
          <w:tcPr>
            <w:tcW w:w="20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47C9A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1048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9CF4B0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1010" w:type="pc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3EE7C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competing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C0F045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category</w:t>
            </w:r>
          </w:p>
        </w:tc>
      </w:tr>
      <w:tr w:rsidR="000B0742" w:rsidRPr="00647B9F" w14:paraId="4F2498A1" w14:textId="77777777" w:rsidTr="000B0742">
        <w:trPr>
          <w:trHeight w:val="397"/>
        </w:trPr>
        <w:tc>
          <w:tcPr>
            <w:tcW w:w="20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8487756"/>
              <w:placeholder>
                <w:docPart w:val="705577D7E8F04F359CD20B0576B10EE6"/>
              </w:placeholder>
            </w:sdtPr>
            <w:sdtEndPr/>
            <w:sdtContent>
              <w:p w14:paraId="3B6FB9A3" w14:textId="77777777" w:rsidR="000B0742" w:rsidRPr="00647B9F" w:rsidRDefault="000B0742" w:rsidP="000B074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6723183"/>
              <w:placeholder>
                <w:docPart w:val="9910DF77521C4790980027E2374C5A7D"/>
              </w:placeholder>
            </w:sdtPr>
            <w:sdtEndPr/>
            <w:sdtContent>
              <w:p w14:paraId="48316A98" w14:textId="77777777" w:rsidR="000B0742" w:rsidRPr="00647B9F" w:rsidRDefault="000B0742" w:rsidP="000B0742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1010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0107419"/>
              <w:placeholder>
                <w:docPart w:val="30D0D9ADC42D48B7830A1D945539ED80"/>
              </w:placeholder>
              <w:comboBox>
                <w:listItem w:value="Choose an item.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comboBox>
            </w:sdtPr>
            <w:sdtEndPr/>
            <w:sdtContent>
              <w:p w14:paraId="2AD334E4" w14:textId="77777777" w:rsidR="000B0742" w:rsidRPr="00647B9F" w:rsidRDefault="000B0742" w:rsidP="000B0742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level]</w:t>
                </w:r>
              </w:p>
            </w:sdtContent>
          </w:sdt>
        </w:tc>
        <w:tc>
          <w:tcPr>
            <w:tcW w:w="84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576424"/>
              <w:placeholder>
                <w:docPart w:val="60701901A58C4F6C8960F9652D3958EE"/>
              </w:placeholder>
              <w:comboBox>
                <w:listItem w:displayText="Select" w:value="Select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comboBox>
            </w:sdtPr>
            <w:sdtEndPr/>
            <w:sdtContent>
              <w:p w14:paraId="03A0E958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</w:tbl>
    <w:p w14:paraId="4A003327" w14:textId="77777777" w:rsidR="000B0742" w:rsidRPr="00647B9F" w:rsidRDefault="000B0742" w:rsidP="000B074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78" w:type="dxa"/>
        <w:tblInd w:w="-856" w:type="dxa"/>
        <w:tblLook w:val="04A0" w:firstRow="1" w:lastRow="0" w:firstColumn="1" w:lastColumn="0" w:noHBand="0" w:noVBand="1"/>
      </w:tblPr>
      <w:tblGrid>
        <w:gridCol w:w="538"/>
        <w:gridCol w:w="8251"/>
        <w:gridCol w:w="1689"/>
      </w:tblGrid>
      <w:tr w:rsidR="000B0742" w:rsidRPr="00647B9F" w14:paraId="02D6A1A1" w14:textId="77777777" w:rsidTr="000B0742">
        <w:trPr>
          <w:trHeight w:val="86"/>
        </w:trPr>
        <w:tc>
          <w:tcPr>
            <w:tcW w:w="104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730C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0B0742" w:rsidRPr="00647B9F" w14:paraId="29FD33D2" w14:textId="77777777" w:rsidTr="000B0742">
        <w:trPr>
          <w:trHeight w:val="8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034978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267256" w14:textId="0607A6CF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s (skill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 order of performance</w:t>
            </w:r>
          </w:p>
        </w:tc>
      </w:tr>
      <w:tr w:rsidR="000B0742" w:rsidRPr="00647B9F" w14:paraId="51A3A98E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B9CC50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786026"/>
              <w:placeholder>
                <w:docPart w:val="3AF098E836CB46AFBB378961950E2269"/>
              </w:placeholder>
            </w:sdtPr>
            <w:sdtEndPr/>
            <w:sdtContent>
              <w:p w14:paraId="7FE00EC5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2C903DA6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C8E8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1143997"/>
              <w:placeholder>
                <w:docPart w:val="7BCDC90EC90748DB8BE91CDD625A0B36"/>
              </w:placeholder>
            </w:sdtPr>
            <w:sdtEndPr/>
            <w:sdtContent>
              <w:p w14:paraId="0CE4474E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3C06ADD0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9D9A1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5954494"/>
              <w:placeholder>
                <w:docPart w:val="7C9636A2160948729DEDB3EFEC53E005"/>
              </w:placeholder>
            </w:sdtPr>
            <w:sdtEndPr/>
            <w:sdtContent>
              <w:p w14:paraId="0D3EC48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700D3923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46C992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0560918"/>
              <w:placeholder>
                <w:docPart w:val="F724524F36934AA4992ED3EEA9A18F60"/>
              </w:placeholder>
            </w:sdtPr>
            <w:sdtEndPr/>
            <w:sdtContent>
              <w:p w14:paraId="21AFCB0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3746961D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55F33E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8943136"/>
              <w:placeholder>
                <w:docPart w:val="6AA75FB2483748749C1260F43150D091"/>
              </w:placeholder>
            </w:sdtPr>
            <w:sdtEndPr/>
            <w:sdtContent>
              <w:p w14:paraId="6A61715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1072AE25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99926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8958780"/>
              <w:placeholder>
                <w:docPart w:val="6BCBC507583F4582A1B3612819B3AB37"/>
              </w:placeholder>
            </w:sdtPr>
            <w:sdtEndPr/>
            <w:sdtContent>
              <w:p w14:paraId="67750CA3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2C75B8E2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F8E9F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4862086"/>
              <w:placeholder>
                <w:docPart w:val="59516CF4AAB14BD492C8DFEE142745AC"/>
              </w:placeholder>
            </w:sdtPr>
            <w:sdtEndPr/>
            <w:sdtContent>
              <w:p w14:paraId="105F20B0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71C56B78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4291BD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59571224"/>
              <w:placeholder>
                <w:docPart w:val="B43DB619D84B41BA9786A5117117EA29"/>
              </w:placeholder>
            </w:sdtPr>
            <w:sdtEndPr/>
            <w:sdtContent>
              <w:p w14:paraId="03DDDF1F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6C1478DF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B8D82D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FA4E" w14:textId="6A2DB7AD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3B68E1C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6DEAA3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F5125" w14:textId="2CFFBE21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3F8E70F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AEB0F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6EC5" w14:textId="08407CC8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0.0</w:t>
            </w:r>
          </w:p>
        </w:tc>
      </w:tr>
    </w:tbl>
    <w:p w14:paraId="569118DC" w14:textId="77777777" w:rsidR="000B0742" w:rsidRPr="00647B9F" w:rsidRDefault="000B0742" w:rsidP="000B074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647B9F" w14:paraId="428993DB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739B4C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197140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A7864" w14:textId="7F00660B" w:rsidR="000B0742" w:rsidRPr="00647B9F" w:rsidRDefault="003A7073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647B9F" w14:paraId="2D5A57D1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A186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5798710"/>
              <w:placeholder>
                <w:docPart w:val="DefaultPlaceholder_-1854013438"/>
              </w:placeholder>
              <w:comboBox>
                <w:listItem w:displayText="[Select vault option]" w:value="[Select vault option]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3F869A61" w14:textId="4534F691" w:rsidR="000B0742" w:rsidRPr="00647B9F" w:rsidRDefault="003A7073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ult option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1446037227"/>
              <w:placeholder>
                <w:docPart w:val="DefaultPlaceholder_-1854013438"/>
              </w:placeholder>
              <w:comboBox>
                <w:listItem w:displayText="[Select valve]" w:value="[Select valve]"/>
                <w:listItem w:displayText="9.0" w:value="9.0"/>
                <w:listItem w:displayText="10.0" w:value="10.0"/>
                <w:listItem w:displayText="11.0" w:value="11.0"/>
              </w:comboBox>
            </w:sdtPr>
            <w:sdtEndPr/>
            <w:sdtContent>
              <w:p w14:paraId="29DD6437" w14:textId="2F3BFAFC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 w:rsidR="003A7073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Select</w:t>
                </w: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value]</w:t>
                </w:r>
              </w:p>
            </w:sdtContent>
          </w:sdt>
        </w:tc>
      </w:tr>
      <w:tr w:rsidR="000B0742" w:rsidRPr="00647B9F" w14:paraId="22ABC0B7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E7AB7D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ACDF3" w14:textId="3D1411A2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155066EC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CF35D" w14:textId="2B57A4D6" w:rsidR="000B0742" w:rsidRPr="00647B9F" w:rsidRDefault="003A7073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FD20EBBA2CBA4CCABCAECCDF874AA2C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97679295"/>
                  <w:placeholder>
                    <w:docPart w:val="0A3CFF4FDBC846FC921B32ED6C860BE9"/>
                  </w:placeholder>
                  <w:comboBox>
                    <w:listItem w:displayText="[Select valve]" w:value="[Select valve]"/>
                    <w:listItem w:displayText="19.0" w:value="19.0"/>
                    <w:listItem w:displayText="20.0" w:value="20.0"/>
                    <w:listItem w:displayText="21.0" w:value="21.0"/>
                  </w:comboBox>
                </w:sdtPr>
                <w:sdtEndPr/>
                <w:sdtContent>
                  <w:p w14:paraId="35E10A2E" w14:textId="2C03BFB3" w:rsidR="000B0742" w:rsidRPr="003A7073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</w:tbl>
    <w:p w14:paraId="488927E7" w14:textId="77777777" w:rsidR="000B0742" w:rsidRPr="00647B9F" w:rsidRDefault="000B0742" w:rsidP="000B0742">
      <w:pPr>
        <w:rPr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647B9F" w14:paraId="16771A97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CC9D49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AE797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535F2E" w14:textId="69894744" w:rsidR="000B0742" w:rsidRPr="00647B9F" w:rsidRDefault="003A7073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647B9F" w14:paraId="2C7DF5CE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43D324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34332171"/>
              <w:placeholder>
                <w:docPart w:val="805DD9543F44471FA7052B2D154EB1EF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248804349"/>
                  <w:placeholder>
                    <w:docPart w:val="C3642F5C50CB4F3687A3E534085FBF6D"/>
                  </w:placeholder>
                  <w:comboBox>
                    <w:listItem w:displayText="[Select vault option]" w:value="[Select vault option]"/>
                    <w:listItem w:displayText="A" w:value="A"/>
                    <w:listItem w:displayText="B" w:value="B"/>
                    <w:listItem w:displayText="C" w:value="C"/>
                  </w:comboBox>
                </w:sdtPr>
                <w:sdtEndPr/>
                <w:sdtContent>
                  <w:p w14:paraId="2F080670" w14:textId="0BD0CFFB" w:rsidR="000B0742" w:rsidRPr="00647B9F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ult option]</w:t>
                    </w:r>
                  </w:p>
                </w:sdtContent>
              </w:sdt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19102931E9384BDCAD637406B1172F3D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11093995"/>
                  <w:placeholder>
                    <w:docPart w:val="E9AB2222DB1D4AB1B8FA6BCB4DA7ED94"/>
                  </w:placeholder>
                  <w:comboBox>
                    <w:listItem w:displayText="[Select valve]" w:value="[Select valve]"/>
                    <w:listItem w:displayText="9.0" w:value="9.0"/>
                    <w:listItem w:displayText="10.0" w:value="10.0"/>
                    <w:listItem w:displayText="11.0" w:value="11.0"/>
                  </w:comboBox>
                </w:sdtPr>
                <w:sdtEndPr/>
                <w:sdtContent>
                  <w:p w14:paraId="61EBC1FD" w14:textId="7E3DAB3E" w:rsidR="000B0742" w:rsidRPr="003A7073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  <w:tr w:rsidR="000B0742" w:rsidRPr="00647B9F" w14:paraId="693CA87A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4BB314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1FEE7" w14:textId="45F55363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2ED986CE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1831E0" w14:textId="029AAB7A" w:rsidR="000B0742" w:rsidRPr="00647B9F" w:rsidRDefault="003A7073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961607E4EFD744B4AD4F053AEF2D760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1500771674"/>
                  <w:placeholder>
                    <w:docPart w:val="039486307FF241A980E0A0D332B3EE54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id w:val="-341321963"/>
                      <w:placeholder>
                        <w:docPart w:val="184E510B200F4F169C5C430AFEBEDCEE"/>
                      </w:placeholder>
                      <w:comboBox>
                        <w:listItem w:displayText="[Select valve]" w:value="[Select valve]"/>
                        <w:listItem w:displayText="19.0" w:value="19.0"/>
                        <w:listItem w:displayText="20.0" w:value="20.0"/>
                        <w:listItem w:displayText="21.0" w:value="21.0"/>
                      </w:comboBox>
                    </w:sdtPr>
                    <w:sdtEndPr/>
                    <w:sdtContent>
                      <w:p w14:paraId="563E4B3F" w14:textId="17F91705" w:rsidR="000B0742" w:rsidRPr="00647B9F" w:rsidRDefault="003A7073" w:rsidP="003A7073">
                        <w:pPr>
                          <w:jc w:val="center"/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</w:pP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[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Select</w:t>
                        </w: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 xml:space="preserve"> value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99470BE" w14:textId="77777777" w:rsidR="003A7073" w:rsidRDefault="003A7073" w:rsidP="003A70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030D587" w14:textId="7007B303" w:rsidR="008A520E" w:rsidRPr="003A7073" w:rsidRDefault="000B0742" w:rsidP="003A7073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647B9F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</w:t>
      </w:r>
      <w:r w:rsidR="003A707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see programme for details.</w:t>
      </w:r>
    </w:p>
    <w:sectPr w:rsidR="008A520E" w:rsidRPr="003A7073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8118D" w14:textId="77777777" w:rsidR="00214929" w:rsidRDefault="00214929" w:rsidP="007B3D97">
      <w:r>
        <w:separator/>
      </w:r>
    </w:p>
  </w:endnote>
  <w:endnote w:type="continuationSeparator" w:id="0">
    <w:p w14:paraId="1164BC45" w14:textId="77777777" w:rsidR="00214929" w:rsidRDefault="00214929" w:rsidP="007B3D97">
      <w:r>
        <w:continuationSeparator/>
      </w:r>
    </w:p>
  </w:endnote>
  <w:endnote w:type="continuationNotice" w:id="1">
    <w:p w14:paraId="2B9D449D" w14:textId="77777777" w:rsidR="00214929" w:rsidRDefault="00214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0B0742" w:rsidRDefault="000B074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0B0742" w:rsidRDefault="000B0742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6BE9B" w14:textId="77777777" w:rsidR="00214929" w:rsidRDefault="00214929" w:rsidP="007B3D97">
      <w:r>
        <w:separator/>
      </w:r>
    </w:p>
  </w:footnote>
  <w:footnote w:type="continuationSeparator" w:id="0">
    <w:p w14:paraId="31ACED08" w14:textId="77777777" w:rsidR="00214929" w:rsidRDefault="00214929" w:rsidP="007B3D97">
      <w:r>
        <w:continuationSeparator/>
      </w:r>
    </w:p>
  </w:footnote>
  <w:footnote w:type="continuationNotice" w:id="1">
    <w:p w14:paraId="03DC2149" w14:textId="77777777" w:rsidR="00214929" w:rsidRDefault="00214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0B0742" w:rsidRDefault="000B07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0B0742" w:rsidRDefault="000B0742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B68"/>
    <w:multiLevelType w:val="hybridMultilevel"/>
    <w:tmpl w:val="D32834D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469"/>
    <w:multiLevelType w:val="hybridMultilevel"/>
    <w:tmpl w:val="7DC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B51"/>
    <w:multiLevelType w:val="hybridMultilevel"/>
    <w:tmpl w:val="61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5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9E42A0A"/>
    <w:multiLevelType w:val="hybridMultilevel"/>
    <w:tmpl w:val="E22C7830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439A9"/>
    <w:multiLevelType w:val="hybridMultilevel"/>
    <w:tmpl w:val="C46CDC0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3F4F"/>
    <w:multiLevelType w:val="hybridMultilevel"/>
    <w:tmpl w:val="EEEE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4"/>
  </w:num>
  <w:num w:numId="8">
    <w:abstractNumId w:val="19"/>
  </w:num>
  <w:num w:numId="9">
    <w:abstractNumId w:val="24"/>
  </w:num>
  <w:num w:numId="10">
    <w:abstractNumId w:val="39"/>
  </w:num>
  <w:num w:numId="11">
    <w:abstractNumId w:val="20"/>
  </w:num>
  <w:num w:numId="12">
    <w:abstractNumId w:val="25"/>
  </w:num>
  <w:num w:numId="13">
    <w:abstractNumId w:val="41"/>
  </w:num>
  <w:num w:numId="14">
    <w:abstractNumId w:val="33"/>
  </w:num>
  <w:num w:numId="15">
    <w:abstractNumId w:val="28"/>
  </w:num>
  <w:num w:numId="16">
    <w:abstractNumId w:val="9"/>
  </w:num>
  <w:num w:numId="17">
    <w:abstractNumId w:val="34"/>
  </w:num>
  <w:num w:numId="18">
    <w:abstractNumId w:val="17"/>
  </w:num>
  <w:num w:numId="19">
    <w:abstractNumId w:val="7"/>
  </w:num>
  <w:num w:numId="20">
    <w:abstractNumId w:val="15"/>
  </w:num>
  <w:num w:numId="21">
    <w:abstractNumId w:val="6"/>
  </w:num>
  <w:num w:numId="22">
    <w:abstractNumId w:val="37"/>
  </w:num>
  <w:num w:numId="23">
    <w:abstractNumId w:val="40"/>
  </w:num>
  <w:num w:numId="24">
    <w:abstractNumId w:val="30"/>
  </w:num>
  <w:num w:numId="25">
    <w:abstractNumId w:val="21"/>
  </w:num>
  <w:num w:numId="26">
    <w:abstractNumId w:val="29"/>
  </w:num>
  <w:num w:numId="27">
    <w:abstractNumId w:val="31"/>
  </w:num>
  <w:num w:numId="28">
    <w:abstractNumId w:val="35"/>
  </w:num>
  <w:num w:numId="29">
    <w:abstractNumId w:val="13"/>
  </w:num>
  <w:num w:numId="30">
    <w:abstractNumId w:val="27"/>
  </w:num>
  <w:num w:numId="31">
    <w:abstractNumId w:val="42"/>
  </w:num>
  <w:num w:numId="32">
    <w:abstractNumId w:val="12"/>
  </w:num>
  <w:num w:numId="33">
    <w:abstractNumId w:val="18"/>
  </w:num>
  <w:num w:numId="34">
    <w:abstractNumId w:val="5"/>
  </w:num>
  <w:num w:numId="35">
    <w:abstractNumId w:val="26"/>
  </w:num>
  <w:num w:numId="36">
    <w:abstractNumId w:val="23"/>
  </w:num>
  <w:num w:numId="37">
    <w:abstractNumId w:val="1"/>
  </w:num>
  <w:num w:numId="38">
    <w:abstractNumId w:val="8"/>
  </w:num>
  <w:num w:numId="39">
    <w:abstractNumId w:val="36"/>
  </w:num>
  <w:num w:numId="40">
    <w:abstractNumId w:val="10"/>
  </w:num>
  <w:num w:numId="41">
    <w:abstractNumId w:val="11"/>
  </w:num>
  <w:num w:numId="42">
    <w:abstractNumId w:val="11"/>
  </w:num>
  <w:num w:numId="43">
    <w:abstractNumId w:val="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7E6E"/>
    <w:rsid w:val="00044FB2"/>
    <w:rsid w:val="00052FA3"/>
    <w:rsid w:val="00053012"/>
    <w:rsid w:val="0005472E"/>
    <w:rsid w:val="00067EBB"/>
    <w:rsid w:val="000701C2"/>
    <w:rsid w:val="00077C6B"/>
    <w:rsid w:val="00084714"/>
    <w:rsid w:val="00091891"/>
    <w:rsid w:val="00094227"/>
    <w:rsid w:val="0009524F"/>
    <w:rsid w:val="00095DE6"/>
    <w:rsid w:val="00097F19"/>
    <w:rsid w:val="000B0742"/>
    <w:rsid w:val="000C2A19"/>
    <w:rsid w:val="000D2DC7"/>
    <w:rsid w:val="000D7B67"/>
    <w:rsid w:val="000E02D7"/>
    <w:rsid w:val="000F0AAF"/>
    <w:rsid w:val="000F2CBC"/>
    <w:rsid w:val="00100306"/>
    <w:rsid w:val="00106406"/>
    <w:rsid w:val="001132D7"/>
    <w:rsid w:val="0012025F"/>
    <w:rsid w:val="0012737B"/>
    <w:rsid w:val="001316FC"/>
    <w:rsid w:val="00133C8A"/>
    <w:rsid w:val="00136A51"/>
    <w:rsid w:val="001438F3"/>
    <w:rsid w:val="001462FB"/>
    <w:rsid w:val="00147796"/>
    <w:rsid w:val="00147BDE"/>
    <w:rsid w:val="0015289C"/>
    <w:rsid w:val="00162102"/>
    <w:rsid w:val="00164D14"/>
    <w:rsid w:val="00165E13"/>
    <w:rsid w:val="001936C7"/>
    <w:rsid w:val="00196D0C"/>
    <w:rsid w:val="001A1B98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14929"/>
    <w:rsid w:val="002156E5"/>
    <w:rsid w:val="0022503B"/>
    <w:rsid w:val="00231D7B"/>
    <w:rsid w:val="00236416"/>
    <w:rsid w:val="00243E10"/>
    <w:rsid w:val="00246A72"/>
    <w:rsid w:val="002629CC"/>
    <w:rsid w:val="00271945"/>
    <w:rsid w:val="00277C5D"/>
    <w:rsid w:val="00280245"/>
    <w:rsid w:val="00280528"/>
    <w:rsid w:val="002A44E5"/>
    <w:rsid w:val="002A7851"/>
    <w:rsid w:val="002B15B3"/>
    <w:rsid w:val="002B1C74"/>
    <w:rsid w:val="002C1683"/>
    <w:rsid w:val="002D6439"/>
    <w:rsid w:val="002E25E8"/>
    <w:rsid w:val="002E33E3"/>
    <w:rsid w:val="002E675A"/>
    <w:rsid w:val="002E73A3"/>
    <w:rsid w:val="00307F9E"/>
    <w:rsid w:val="003177C5"/>
    <w:rsid w:val="00327F11"/>
    <w:rsid w:val="00344A6C"/>
    <w:rsid w:val="003451E3"/>
    <w:rsid w:val="00360633"/>
    <w:rsid w:val="003705B0"/>
    <w:rsid w:val="003743FA"/>
    <w:rsid w:val="0037613B"/>
    <w:rsid w:val="003768F7"/>
    <w:rsid w:val="00384B18"/>
    <w:rsid w:val="003903D8"/>
    <w:rsid w:val="003A5509"/>
    <w:rsid w:val="003A7073"/>
    <w:rsid w:val="003D385E"/>
    <w:rsid w:val="003D3FFB"/>
    <w:rsid w:val="003D5CA0"/>
    <w:rsid w:val="003E2D4E"/>
    <w:rsid w:val="003E3A12"/>
    <w:rsid w:val="003E4337"/>
    <w:rsid w:val="003F2B51"/>
    <w:rsid w:val="003F2E7A"/>
    <w:rsid w:val="003F4202"/>
    <w:rsid w:val="003F45D7"/>
    <w:rsid w:val="003F670A"/>
    <w:rsid w:val="0040156C"/>
    <w:rsid w:val="0042072E"/>
    <w:rsid w:val="0042499D"/>
    <w:rsid w:val="00425AE6"/>
    <w:rsid w:val="0042604B"/>
    <w:rsid w:val="0042758E"/>
    <w:rsid w:val="0044607B"/>
    <w:rsid w:val="00453EFE"/>
    <w:rsid w:val="00455A42"/>
    <w:rsid w:val="00457A8B"/>
    <w:rsid w:val="00467264"/>
    <w:rsid w:val="0046751A"/>
    <w:rsid w:val="004700B0"/>
    <w:rsid w:val="0047316B"/>
    <w:rsid w:val="00473517"/>
    <w:rsid w:val="004853F7"/>
    <w:rsid w:val="0049521F"/>
    <w:rsid w:val="004B6734"/>
    <w:rsid w:val="004C6351"/>
    <w:rsid w:val="004C7E64"/>
    <w:rsid w:val="004D4B48"/>
    <w:rsid w:val="004E0040"/>
    <w:rsid w:val="004E1E24"/>
    <w:rsid w:val="004F4DB0"/>
    <w:rsid w:val="00501164"/>
    <w:rsid w:val="00513F0E"/>
    <w:rsid w:val="00522781"/>
    <w:rsid w:val="00530FF5"/>
    <w:rsid w:val="005346DA"/>
    <w:rsid w:val="00537E65"/>
    <w:rsid w:val="0054030E"/>
    <w:rsid w:val="00541542"/>
    <w:rsid w:val="0054435E"/>
    <w:rsid w:val="005532F5"/>
    <w:rsid w:val="00554E4C"/>
    <w:rsid w:val="00565699"/>
    <w:rsid w:val="005760FD"/>
    <w:rsid w:val="00580DCE"/>
    <w:rsid w:val="00582510"/>
    <w:rsid w:val="00583674"/>
    <w:rsid w:val="005A1A59"/>
    <w:rsid w:val="005C3AA1"/>
    <w:rsid w:val="005C44C7"/>
    <w:rsid w:val="005E3717"/>
    <w:rsid w:val="005F75FD"/>
    <w:rsid w:val="006027B0"/>
    <w:rsid w:val="00602BFA"/>
    <w:rsid w:val="006033B3"/>
    <w:rsid w:val="00606B53"/>
    <w:rsid w:val="006175C6"/>
    <w:rsid w:val="00635FAB"/>
    <w:rsid w:val="0063663D"/>
    <w:rsid w:val="0064104A"/>
    <w:rsid w:val="00644506"/>
    <w:rsid w:val="006479BD"/>
    <w:rsid w:val="00656A70"/>
    <w:rsid w:val="00660248"/>
    <w:rsid w:val="0066456C"/>
    <w:rsid w:val="00664C06"/>
    <w:rsid w:val="00664C50"/>
    <w:rsid w:val="00690346"/>
    <w:rsid w:val="006924A5"/>
    <w:rsid w:val="00693E23"/>
    <w:rsid w:val="006951CD"/>
    <w:rsid w:val="006A5FF6"/>
    <w:rsid w:val="006B0473"/>
    <w:rsid w:val="006B5DCF"/>
    <w:rsid w:val="006B6465"/>
    <w:rsid w:val="006E3E31"/>
    <w:rsid w:val="007075E6"/>
    <w:rsid w:val="00715AA8"/>
    <w:rsid w:val="0072031C"/>
    <w:rsid w:val="00725570"/>
    <w:rsid w:val="00735579"/>
    <w:rsid w:val="00735727"/>
    <w:rsid w:val="00737F74"/>
    <w:rsid w:val="0074175C"/>
    <w:rsid w:val="00741B31"/>
    <w:rsid w:val="00743A38"/>
    <w:rsid w:val="00743F12"/>
    <w:rsid w:val="00745A27"/>
    <w:rsid w:val="0075055C"/>
    <w:rsid w:val="007534BD"/>
    <w:rsid w:val="00753AB8"/>
    <w:rsid w:val="00761BEB"/>
    <w:rsid w:val="007677EA"/>
    <w:rsid w:val="00771E2B"/>
    <w:rsid w:val="00772CEC"/>
    <w:rsid w:val="00773B7E"/>
    <w:rsid w:val="0077668A"/>
    <w:rsid w:val="00784053"/>
    <w:rsid w:val="00785994"/>
    <w:rsid w:val="00791B5C"/>
    <w:rsid w:val="007A1FFB"/>
    <w:rsid w:val="007A63F8"/>
    <w:rsid w:val="007B39BE"/>
    <w:rsid w:val="007B3D97"/>
    <w:rsid w:val="007C1829"/>
    <w:rsid w:val="007C7A24"/>
    <w:rsid w:val="007D01D6"/>
    <w:rsid w:val="007D2EC8"/>
    <w:rsid w:val="007D35A1"/>
    <w:rsid w:val="007D3B6B"/>
    <w:rsid w:val="007D7789"/>
    <w:rsid w:val="007E7B18"/>
    <w:rsid w:val="00800C4E"/>
    <w:rsid w:val="0080596C"/>
    <w:rsid w:val="00807B99"/>
    <w:rsid w:val="0086119D"/>
    <w:rsid w:val="008650D4"/>
    <w:rsid w:val="00874B5D"/>
    <w:rsid w:val="00890FE8"/>
    <w:rsid w:val="008A41D3"/>
    <w:rsid w:val="008A520E"/>
    <w:rsid w:val="008B1C18"/>
    <w:rsid w:val="008B44E7"/>
    <w:rsid w:val="008B44F4"/>
    <w:rsid w:val="008B74D7"/>
    <w:rsid w:val="008C3B9C"/>
    <w:rsid w:val="008D43A3"/>
    <w:rsid w:val="008D67B3"/>
    <w:rsid w:val="008D6CA1"/>
    <w:rsid w:val="008E2A74"/>
    <w:rsid w:val="008E7156"/>
    <w:rsid w:val="009033B8"/>
    <w:rsid w:val="0091054E"/>
    <w:rsid w:val="00911B16"/>
    <w:rsid w:val="00917D38"/>
    <w:rsid w:val="00934E5D"/>
    <w:rsid w:val="00941F8B"/>
    <w:rsid w:val="0094675C"/>
    <w:rsid w:val="00956F84"/>
    <w:rsid w:val="0096274F"/>
    <w:rsid w:val="00962785"/>
    <w:rsid w:val="0096333A"/>
    <w:rsid w:val="00963DE3"/>
    <w:rsid w:val="009806FA"/>
    <w:rsid w:val="00981E0E"/>
    <w:rsid w:val="0098373F"/>
    <w:rsid w:val="00987289"/>
    <w:rsid w:val="00987AA8"/>
    <w:rsid w:val="009A5189"/>
    <w:rsid w:val="009A55CA"/>
    <w:rsid w:val="009B4B53"/>
    <w:rsid w:val="009B7A33"/>
    <w:rsid w:val="009C672E"/>
    <w:rsid w:val="009C6758"/>
    <w:rsid w:val="009D2BEC"/>
    <w:rsid w:val="009E65BA"/>
    <w:rsid w:val="009E79F1"/>
    <w:rsid w:val="00A02897"/>
    <w:rsid w:val="00A060D6"/>
    <w:rsid w:val="00A0746D"/>
    <w:rsid w:val="00A3161D"/>
    <w:rsid w:val="00A373D8"/>
    <w:rsid w:val="00A436B9"/>
    <w:rsid w:val="00A5222E"/>
    <w:rsid w:val="00A62242"/>
    <w:rsid w:val="00A66FF4"/>
    <w:rsid w:val="00A71523"/>
    <w:rsid w:val="00A808B1"/>
    <w:rsid w:val="00A83239"/>
    <w:rsid w:val="00A86770"/>
    <w:rsid w:val="00A90805"/>
    <w:rsid w:val="00A90B28"/>
    <w:rsid w:val="00AB0E44"/>
    <w:rsid w:val="00AC1426"/>
    <w:rsid w:val="00AC4F33"/>
    <w:rsid w:val="00AE3A27"/>
    <w:rsid w:val="00AE7559"/>
    <w:rsid w:val="00AF11AE"/>
    <w:rsid w:val="00AF6677"/>
    <w:rsid w:val="00B033B6"/>
    <w:rsid w:val="00B062CC"/>
    <w:rsid w:val="00B10618"/>
    <w:rsid w:val="00B171DD"/>
    <w:rsid w:val="00B26FDF"/>
    <w:rsid w:val="00B30972"/>
    <w:rsid w:val="00B32243"/>
    <w:rsid w:val="00B461D6"/>
    <w:rsid w:val="00B516DC"/>
    <w:rsid w:val="00B75546"/>
    <w:rsid w:val="00B77142"/>
    <w:rsid w:val="00B81BAB"/>
    <w:rsid w:val="00B90D74"/>
    <w:rsid w:val="00B9710E"/>
    <w:rsid w:val="00BA1529"/>
    <w:rsid w:val="00BA3A73"/>
    <w:rsid w:val="00C216CD"/>
    <w:rsid w:val="00C369BC"/>
    <w:rsid w:val="00C4733F"/>
    <w:rsid w:val="00C55A34"/>
    <w:rsid w:val="00C57DC7"/>
    <w:rsid w:val="00C6561F"/>
    <w:rsid w:val="00C67674"/>
    <w:rsid w:val="00C72371"/>
    <w:rsid w:val="00C73F21"/>
    <w:rsid w:val="00C742D8"/>
    <w:rsid w:val="00C86C9B"/>
    <w:rsid w:val="00CA1354"/>
    <w:rsid w:val="00CC367F"/>
    <w:rsid w:val="00CC455A"/>
    <w:rsid w:val="00CC7B4C"/>
    <w:rsid w:val="00CD7262"/>
    <w:rsid w:val="00CD7906"/>
    <w:rsid w:val="00CE186B"/>
    <w:rsid w:val="00CF2557"/>
    <w:rsid w:val="00CF4ED2"/>
    <w:rsid w:val="00D058A6"/>
    <w:rsid w:val="00D07256"/>
    <w:rsid w:val="00D205B8"/>
    <w:rsid w:val="00D24866"/>
    <w:rsid w:val="00D252BB"/>
    <w:rsid w:val="00D4254D"/>
    <w:rsid w:val="00D463CC"/>
    <w:rsid w:val="00D5768F"/>
    <w:rsid w:val="00D64B17"/>
    <w:rsid w:val="00D64E73"/>
    <w:rsid w:val="00D66088"/>
    <w:rsid w:val="00D7187B"/>
    <w:rsid w:val="00D85CB4"/>
    <w:rsid w:val="00D86647"/>
    <w:rsid w:val="00D96A50"/>
    <w:rsid w:val="00D96C92"/>
    <w:rsid w:val="00DA3A07"/>
    <w:rsid w:val="00DF2EDC"/>
    <w:rsid w:val="00DF55B2"/>
    <w:rsid w:val="00DF7750"/>
    <w:rsid w:val="00E003EB"/>
    <w:rsid w:val="00E01B8D"/>
    <w:rsid w:val="00E04744"/>
    <w:rsid w:val="00E12C78"/>
    <w:rsid w:val="00E13CFB"/>
    <w:rsid w:val="00E14C71"/>
    <w:rsid w:val="00E23542"/>
    <w:rsid w:val="00E26AD3"/>
    <w:rsid w:val="00E27815"/>
    <w:rsid w:val="00E34A00"/>
    <w:rsid w:val="00E60418"/>
    <w:rsid w:val="00E61114"/>
    <w:rsid w:val="00E61864"/>
    <w:rsid w:val="00E61F28"/>
    <w:rsid w:val="00E62262"/>
    <w:rsid w:val="00E70204"/>
    <w:rsid w:val="00E75716"/>
    <w:rsid w:val="00E75856"/>
    <w:rsid w:val="00E75E08"/>
    <w:rsid w:val="00E84B01"/>
    <w:rsid w:val="00EC4EAB"/>
    <w:rsid w:val="00EC586E"/>
    <w:rsid w:val="00ED1EDA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30F1B"/>
    <w:rsid w:val="00F474B3"/>
    <w:rsid w:val="00F55E1E"/>
    <w:rsid w:val="00F6086A"/>
    <w:rsid w:val="00F8123C"/>
    <w:rsid w:val="00F82F72"/>
    <w:rsid w:val="00F90691"/>
    <w:rsid w:val="00F92314"/>
    <w:rsid w:val="00F93B7C"/>
    <w:rsid w:val="00F9649E"/>
    <w:rsid w:val="00F9722A"/>
    <w:rsid w:val="00FB2CCA"/>
    <w:rsid w:val="00FB38D6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6E2D7C5B44B058BB0FDD1D272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4166-73A6-4950-8A9C-D8203EC059E8}"/>
      </w:docPartPr>
      <w:docPartBody>
        <w:p w:rsidR="00D46EFF" w:rsidRDefault="00D46EFF" w:rsidP="00D46EFF">
          <w:pPr>
            <w:pStyle w:val="3BD6E2D7C5B44B058BB0FDD1D272EC5F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577D7E8F04F359CD20B0576B1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3878-1AA7-4185-9082-D5C5DA39FF9A}"/>
      </w:docPartPr>
      <w:docPartBody>
        <w:p w:rsidR="0092621E" w:rsidRDefault="0092621E" w:rsidP="0092621E">
          <w:pPr>
            <w:pStyle w:val="705577D7E8F04F359CD20B0576B10EE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0DF77521C4790980027E2374C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4F08-231D-4058-9C15-82ADA25C84DA}"/>
      </w:docPartPr>
      <w:docPartBody>
        <w:p w:rsidR="0092621E" w:rsidRDefault="0092621E" w:rsidP="0092621E">
          <w:pPr>
            <w:pStyle w:val="9910DF77521C4790980027E2374C5A7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0D9ADC42D48B7830A1D945539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756A1-33FC-47BE-BC83-DAAB662573FA}"/>
      </w:docPartPr>
      <w:docPartBody>
        <w:p w:rsidR="0092621E" w:rsidRDefault="0092621E" w:rsidP="0092621E">
          <w:pPr>
            <w:pStyle w:val="30D0D9ADC42D48B7830A1D945539ED80"/>
          </w:pPr>
          <w:r w:rsidRPr="002059BB">
            <w:rPr>
              <w:rStyle w:val="PlaceholderText"/>
            </w:rPr>
            <w:t>Choose an item.</w:t>
          </w:r>
        </w:p>
      </w:docPartBody>
    </w:docPart>
    <w:docPart>
      <w:docPartPr>
        <w:name w:val="60701901A58C4F6C8960F9652D39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D38C-3354-4C3A-95D4-12CE7909C7E2}"/>
      </w:docPartPr>
      <w:docPartBody>
        <w:p w:rsidR="0092621E" w:rsidRDefault="0092621E" w:rsidP="0092621E">
          <w:pPr>
            <w:pStyle w:val="60701901A58C4F6C8960F9652D3958EE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3AF098E836CB46AFBB378961950E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8AE3-257D-43A8-8781-790C255EA9C2}"/>
      </w:docPartPr>
      <w:docPartBody>
        <w:p w:rsidR="0092621E" w:rsidRDefault="0092621E" w:rsidP="0092621E">
          <w:pPr>
            <w:pStyle w:val="3AF098E836CB46AFBB378961950E226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DC90EC90748DB8BE91CDD625A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DF65-AD2D-4016-A4C0-9408BA925A4C}"/>
      </w:docPartPr>
      <w:docPartBody>
        <w:p w:rsidR="0092621E" w:rsidRDefault="0092621E" w:rsidP="0092621E">
          <w:pPr>
            <w:pStyle w:val="7BCDC90EC90748DB8BE91CDD625A0B3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636A2160948729DEDB3EFEC53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7F57-8BB8-4081-B57D-4330C062AE3C}"/>
      </w:docPartPr>
      <w:docPartBody>
        <w:p w:rsidR="0092621E" w:rsidRDefault="0092621E" w:rsidP="0092621E">
          <w:pPr>
            <w:pStyle w:val="7C9636A2160948729DEDB3EFEC53E00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4524F36934AA4992ED3EEA9A1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A53B-C4B0-4C1E-AC8C-14A6438154BE}"/>
      </w:docPartPr>
      <w:docPartBody>
        <w:p w:rsidR="0092621E" w:rsidRDefault="0092621E" w:rsidP="0092621E">
          <w:pPr>
            <w:pStyle w:val="F724524F36934AA4992ED3EEA9A18F6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75FB2483748749C1260F43150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3847-04A3-4281-92E4-63D2E5FC334B}"/>
      </w:docPartPr>
      <w:docPartBody>
        <w:p w:rsidR="0092621E" w:rsidRDefault="0092621E" w:rsidP="0092621E">
          <w:pPr>
            <w:pStyle w:val="6AA75FB2483748749C1260F43150D09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BC507583F4582A1B3612819B3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D21F-572C-46A2-A70D-DC8D87FD835B}"/>
      </w:docPartPr>
      <w:docPartBody>
        <w:p w:rsidR="0092621E" w:rsidRDefault="0092621E" w:rsidP="0092621E">
          <w:pPr>
            <w:pStyle w:val="6BCBC507583F4582A1B3612819B3AB37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16CF4AAB14BD492C8DFEE1427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94B8-3E97-4BE7-BF4B-8F0E14283C94}"/>
      </w:docPartPr>
      <w:docPartBody>
        <w:p w:rsidR="0092621E" w:rsidRDefault="0092621E" w:rsidP="0092621E">
          <w:pPr>
            <w:pStyle w:val="59516CF4AAB14BD492C8DFEE142745A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DB619D84B41BA9786A5117117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2EA3-C300-4D20-97F0-AD15B94DEAB9}"/>
      </w:docPartPr>
      <w:docPartBody>
        <w:p w:rsidR="0092621E" w:rsidRDefault="0092621E" w:rsidP="0092621E">
          <w:pPr>
            <w:pStyle w:val="B43DB619D84B41BA9786A5117117EA2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0EBBA2CBA4CCABCAECCDF874A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8740-599D-48A3-B7CA-1FCC55E98ACB}"/>
      </w:docPartPr>
      <w:docPartBody>
        <w:p w:rsidR="0092621E" w:rsidRDefault="0092621E" w:rsidP="0092621E">
          <w:pPr>
            <w:pStyle w:val="FD20EBBA2CBA4CCABCAECCDF874AA2C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DD9543F44471FA7052B2D154E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8391-D227-4389-89F0-50804135BAFF}"/>
      </w:docPartPr>
      <w:docPartBody>
        <w:p w:rsidR="0092621E" w:rsidRDefault="0092621E" w:rsidP="0092621E">
          <w:pPr>
            <w:pStyle w:val="805DD9543F44471FA7052B2D154EB1EF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02931E9384BDCAD637406B117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A576-F4A0-4524-AE6C-6D47DD38C38C}"/>
      </w:docPartPr>
      <w:docPartBody>
        <w:p w:rsidR="0092621E" w:rsidRDefault="0092621E" w:rsidP="0092621E">
          <w:pPr>
            <w:pStyle w:val="19102931E9384BDCAD637406B1172F3D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607E4EFD744B4AD4F053AEF2D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506E-D1F8-4E09-9B51-08ADBF095103}"/>
      </w:docPartPr>
      <w:docPartBody>
        <w:p w:rsidR="0092621E" w:rsidRDefault="0092621E" w:rsidP="0092621E">
          <w:pPr>
            <w:pStyle w:val="961607E4EFD744B4AD4F053AEF2D760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E31F-2BE1-4ECC-B557-910DD6C391A2}"/>
      </w:docPartPr>
      <w:docPartBody>
        <w:p w:rsidR="00D16E08" w:rsidRDefault="0092621E"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A3CFF4FDBC846FC921B32ED6C86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ED0B-7B3B-4FB1-9A28-14F2EF9FFE0D}"/>
      </w:docPartPr>
      <w:docPartBody>
        <w:p w:rsidR="00D16E08" w:rsidRDefault="0092621E" w:rsidP="0092621E">
          <w:pPr>
            <w:pStyle w:val="0A3CFF4FDBC846FC921B32ED6C860BE9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E9AB2222DB1D4AB1B8FA6BCB4DA7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06B9-E39C-4D52-8766-C4C5F45CD8EF}"/>
      </w:docPartPr>
      <w:docPartBody>
        <w:p w:rsidR="00D16E08" w:rsidRDefault="0092621E" w:rsidP="0092621E">
          <w:pPr>
            <w:pStyle w:val="E9AB2222DB1D4AB1B8FA6BCB4DA7ED94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39486307FF241A980E0A0D332B3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C590-495D-46BD-BA8E-C4B926B0C9BA}"/>
      </w:docPartPr>
      <w:docPartBody>
        <w:p w:rsidR="00D16E08" w:rsidRDefault="0092621E" w:rsidP="0092621E">
          <w:pPr>
            <w:pStyle w:val="039486307FF241A980E0A0D332B3EE54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E510B200F4F169C5C430AFEBE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FFE2-4CD3-4167-9DAA-48B251421562}"/>
      </w:docPartPr>
      <w:docPartBody>
        <w:p w:rsidR="00D16E08" w:rsidRDefault="0092621E" w:rsidP="0092621E">
          <w:pPr>
            <w:pStyle w:val="184E510B200F4F169C5C430AFEBEDCEE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C3642F5C50CB4F3687A3E534085F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FCA5-64BB-4BA3-B21D-9CB56B0253E1}"/>
      </w:docPartPr>
      <w:docPartBody>
        <w:p w:rsidR="00D16E08" w:rsidRDefault="0092621E" w:rsidP="0092621E">
          <w:pPr>
            <w:pStyle w:val="C3642F5C50CB4F3687A3E534085FBF6D"/>
          </w:pPr>
          <w:r w:rsidRPr="00A103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2A4115"/>
    <w:rsid w:val="002C6CC9"/>
    <w:rsid w:val="003E33B7"/>
    <w:rsid w:val="005D720B"/>
    <w:rsid w:val="0092621E"/>
    <w:rsid w:val="009444F9"/>
    <w:rsid w:val="00B65820"/>
    <w:rsid w:val="00D16E08"/>
    <w:rsid w:val="00D4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21E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705577D7E8F04F359CD20B0576B10EE6">
    <w:name w:val="705577D7E8F04F359CD20B0576B10EE6"/>
    <w:rsid w:val="0092621E"/>
  </w:style>
  <w:style w:type="paragraph" w:customStyle="1" w:styleId="9910DF77521C4790980027E2374C5A7D">
    <w:name w:val="9910DF77521C4790980027E2374C5A7D"/>
    <w:rsid w:val="0092621E"/>
  </w:style>
  <w:style w:type="paragraph" w:customStyle="1" w:styleId="30D0D9ADC42D48B7830A1D945539ED80">
    <w:name w:val="30D0D9ADC42D48B7830A1D945539ED80"/>
    <w:rsid w:val="0092621E"/>
  </w:style>
  <w:style w:type="paragraph" w:customStyle="1" w:styleId="60701901A58C4F6C8960F9652D3958EE">
    <w:name w:val="60701901A58C4F6C8960F9652D3958EE"/>
    <w:rsid w:val="0092621E"/>
  </w:style>
  <w:style w:type="paragraph" w:customStyle="1" w:styleId="3AF098E836CB46AFBB378961950E2269">
    <w:name w:val="3AF098E836CB46AFBB378961950E2269"/>
    <w:rsid w:val="0092621E"/>
  </w:style>
  <w:style w:type="paragraph" w:customStyle="1" w:styleId="7BCDC90EC90748DB8BE91CDD625A0B36">
    <w:name w:val="7BCDC90EC90748DB8BE91CDD625A0B36"/>
    <w:rsid w:val="0092621E"/>
  </w:style>
  <w:style w:type="paragraph" w:customStyle="1" w:styleId="7C9636A2160948729DEDB3EFEC53E005">
    <w:name w:val="7C9636A2160948729DEDB3EFEC53E005"/>
    <w:rsid w:val="0092621E"/>
  </w:style>
  <w:style w:type="paragraph" w:customStyle="1" w:styleId="F724524F36934AA4992ED3EEA9A18F60">
    <w:name w:val="F724524F36934AA4992ED3EEA9A18F60"/>
    <w:rsid w:val="0092621E"/>
  </w:style>
  <w:style w:type="paragraph" w:customStyle="1" w:styleId="6AA75FB2483748749C1260F43150D091">
    <w:name w:val="6AA75FB2483748749C1260F43150D091"/>
    <w:rsid w:val="0092621E"/>
  </w:style>
  <w:style w:type="paragraph" w:customStyle="1" w:styleId="6BCBC507583F4582A1B3612819B3AB37">
    <w:name w:val="6BCBC507583F4582A1B3612819B3AB37"/>
    <w:rsid w:val="0092621E"/>
  </w:style>
  <w:style w:type="paragraph" w:customStyle="1" w:styleId="59516CF4AAB14BD492C8DFEE142745AC">
    <w:name w:val="59516CF4AAB14BD492C8DFEE142745AC"/>
    <w:rsid w:val="0092621E"/>
  </w:style>
  <w:style w:type="paragraph" w:customStyle="1" w:styleId="B43DB619D84B41BA9786A5117117EA29">
    <w:name w:val="B43DB619D84B41BA9786A5117117EA29"/>
    <w:rsid w:val="0092621E"/>
  </w:style>
  <w:style w:type="paragraph" w:customStyle="1" w:styleId="FCE5408C17F64738AA714FEC382E7298">
    <w:name w:val="FCE5408C17F64738AA714FEC382E7298"/>
    <w:rsid w:val="0092621E"/>
  </w:style>
  <w:style w:type="paragraph" w:customStyle="1" w:styleId="C85E28BF12FB493ABEE7B06C1B83BE17">
    <w:name w:val="C85E28BF12FB493ABEE7B06C1B83BE17"/>
    <w:rsid w:val="0092621E"/>
  </w:style>
  <w:style w:type="paragraph" w:customStyle="1" w:styleId="EFF96771050D4131AAD09EB2BC0A8784">
    <w:name w:val="EFF96771050D4131AAD09EB2BC0A8784"/>
    <w:rsid w:val="0092621E"/>
  </w:style>
  <w:style w:type="paragraph" w:customStyle="1" w:styleId="B3FEACA6625A4FD2A0443CC370A9F638">
    <w:name w:val="B3FEACA6625A4FD2A0443CC370A9F638"/>
    <w:rsid w:val="0092621E"/>
  </w:style>
  <w:style w:type="paragraph" w:customStyle="1" w:styleId="FD20EBBA2CBA4CCABCAECCDF874AA2CE">
    <w:name w:val="FD20EBBA2CBA4CCABCAECCDF874AA2CE"/>
    <w:rsid w:val="0092621E"/>
  </w:style>
  <w:style w:type="paragraph" w:customStyle="1" w:styleId="805DD9543F44471FA7052B2D154EB1EF">
    <w:name w:val="805DD9543F44471FA7052B2D154EB1EF"/>
    <w:rsid w:val="0092621E"/>
  </w:style>
  <w:style w:type="paragraph" w:customStyle="1" w:styleId="19102931E9384BDCAD637406B1172F3D">
    <w:name w:val="19102931E9384BDCAD637406B1172F3D"/>
    <w:rsid w:val="0092621E"/>
  </w:style>
  <w:style w:type="paragraph" w:customStyle="1" w:styleId="961607E4EFD744B4AD4F053AEF2D760E">
    <w:name w:val="961607E4EFD744B4AD4F053AEF2D760E"/>
    <w:rsid w:val="0092621E"/>
  </w:style>
  <w:style w:type="paragraph" w:customStyle="1" w:styleId="0A3CFF4FDBC846FC921B32ED6C860BE9">
    <w:name w:val="0A3CFF4FDBC846FC921B32ED6C860BE9"/>
    <w:rsid w:val="0092621E"/>
  </w:style>
  <w:style w:type="paragraph" w:customStyle="1" w:styleId="BD4B3D564D5B471D9C36B2D7DC8E729D">
    <w:name w:val="BD4B3D564D5B471D9C36B2D7DC8E729D"/>
    <w:rsid w:val="0092621E"/>
  </w:style>
  <w:style w:type="paragraph" w:customStyle="1" w:styleId="08D86C65CDCA4008B6A6EC5EB3CCE308">
    <w:name w:val="08D86C65CDCA4008B6A6EC5EB3CCE308"/>
    <w:rsid w:val="0092621E"/>
  </w:style>
  <w:style w:type="paragraph" w:customStyle="1" w:styleId="E86A2556F088486CB93A21ADEF09E3B9">
    <w:name w:val="E86A2556F088486CB93A21ADEF09E3B9"/>
    <w:rsid w:val="0092621E"/>
  </w:style>
  <w:style w:type="paragraph" w:customStyle="1" w:styleId="3841D05226ED4B33A8B974F3AF5E0025">
    <w:name w:val="3841D05226ED4B33A8B974F3AF5E0025"/>
    <w:rsid w:val="0092621E"/>
  </w:style>
  <w:style w:type="paragraph" w:customStyle="1" w:styleId="42F4CFC28EFF489AB81C952DEC31C915">
    <w:name w:val="42F4CFC28EFF489AB81C952DEC31C915"/>
    <w:rsid w:val="0092621E"/>
  </w:style>
  <w:style w:type="paragraph" w:customStyle="1" w:styleId="D791FFAF38E44EC79837B211CA402872">
    <w:name w:val="D791FFAF38E44EC79837B211CA402872"/>
    <w:rsid w:val="0092621E"/>
  </w:style>
  <w:style w:type="paragraph" w:customStyle="1" w:styleId="2588A6ABBA0C40C49218F9C9671279C8">
    <w:name w:val="2588A6ABBA0C40C49218F9C9671279C8"/>
    <w:rsid w:val="0092621E"/>
  </w:style>
  <w:style w:type="paragraph" w:customStyle="1" w:styleId="D1E1C7E547E143E5AF5B99D70E36C294">
    <w:name w:val="D1E1C7E547E143E5AF5B99D70E36C294"/>
    <w:rsid w:val="0092621E"/>
  </w:style>
  <w:style w:type="paragraph" w:customStyle="1" w:styleId="4A057D06C3114984B3B73EE2B2AD1A94">
    <w:name w:val="4A057D06C3114984B3B73EE2B2AD1A94"/>
    <w:rsid w:val="0092621E"/>
  </w:style>
  <w:style w:type="paragraph" w:customStyle="1" w:styleId="6612CF733CE94D4BAD3F6D863BBB35E8">
    <w:name w:val="6612CF733CE94D4BAD3F6D863BBB35E8"/>
    <w:rsid w:val="0092621E"/>
  </w:style>
  <w:style w:type="paragraph" w:customStyle="1" w:styleId="10C8C4B26B3E401EB3D41CCF7F8E633E">
    <w:name w:val="10C8C4B26B3E401EB3D41CCF7F8E633E"/>
    <w:rsid w:val="0092621E"/>
  </w:style>
  <w:style w:type="paragraph" w:customStyle="1" w:styleId="CEB1FF6566CE46018684383BFC74BB01">
    <w:name w:val="CEB1FF6566CE46018684383BFC74BB01"/>
    <w:rsid w:val="0092621E"/>
  </w:style>
  <w:style w:type="paragraph" w:customStyle="1" w:styleId="B8763549F4C54A8E92E148A0483B13A6">
    <w:name w:val="B8763549F4C54A8E92E148A0483B13A6"/>
    <w:rsid w:val="0092621E"/>
  </w:style>
  <w:style w:type="paragraph" w:customStyle="1" w:styleId="FE2FEBA948AC40FD8207A191337CBF5F">
    <w:name w:val="FE2FEBA948AC40FD8207A191337CBF5F"/>
    <w:rsid w:val="0092621E"/>
  </w:style>
  <w:style w:type="paragraph" w:customStyle="1" w:styleId="3BC6711F2F304B86B26CC1151085E327">
    <w:name w:val="3BC6711F2F304B86B26CC1151085E327"/>
    <w:rsid w:val="0092621E"/>
  </w:style>
  <w:style w:type="paragraph" w:customStyle="1" w:styleId="5761F57BF797437FA6D78EF7343E3F24">
    <w:name w:val="5761F57BF797437FA6D78EF7343E3F24"/>
    <w:rsid w:val="0092621E"/>
  </w:style>
  <w:style w:type="paragraph" w:customStyle="1" w:styleId="A642D04E506043FDA47C53AC2FFF4EEC">
    <w:name w:val="A642D04E506043FDA47C53AC2FFF4EEC"/>
    <w:rsid w:val="0092621E"/>
  </w:style>
  <w:style w:type="paragraph" w:customStyle="1" w:styleId="AB31D67A3E0346208482048511C76598">
    <w:name w:val="AB31D67A3E0346208482048511C76598"/>
    <w:rsid w:val="0092621E"/>
  </w:style>
  <w:style w:type="paragraph" w:customStyle="1" w:styleId="E9AB2222DB1D4AB1B8FA6BCB4DA7ED94">
    <w:name w:val="E9AB2222DB1D4AB1B8FA6BCB4DA7ED94"/>
    <w:rsid w:val="0092621E"/>
  </w:style>
  <w:style w:type="paragraph" w:customStyle="1" w:styleId="039486307FF241A980E0A0D332B3EE54">
    <w:name w:val="039486307FF241A980E0A0D332B3EE54"/>
    <w:rsid w:val="0092621E"/>
  </w:style>
  <w:style w:type="paragraph" w:customStyle="1" w:styleId="184E510B200F4F169C5C430AFEBEDCEE">
    <w:name w:val="184E510B200F4F169C5C430AFEBEDCEE"/>
    <w:rsid w:val="0092621E"/>
  </w:style>
  <w:style w:type="paragraph" w:customStyle="1" w:styleId="C3642F5C50CB4F3687A3E534085FBF6D">
    <w:name w:val="C3642F5C50CB4F3687A3E534085FBF6D"/>
    <w:rsid w:val="00926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A041D-6A1C-4920-B668-8BB814A8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Polly Hucker</cp:lastModifiedBy>
  <cp:revision>2</cp:revision>
  <cp:lastPrinted>2015-09-28T09:30:00Z</cp:lastPrinted>
  <dcterms:created xsi:type="dcterms:W3CDTF">2019-04-25T14:32:00Z</dcterms:created>
  <dcterms:modified xsi:type="dcterms:W3CDTF">2019-04-25T14:32:00Z</dcterms:modified>
</cp:coreProperties>
</file>